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73" w:rsidRDefault="00C95A85" w:rsidP="00C95A85">
      <w:pPr>
        <w:pStyle w:val="2"/>
      </w:pPr>
      <w:r>
        <w:t>Аннотация</w:t>
      </w:r>
    </w:p>
    <w:p w:rsidR="00811299" w:rsidRDefault="00811299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В распределенных вычислительных системах иногда возникает необходимость синхронизации времени на узлах таких систем</w:t>
      </w:r>
      <w:r w:rsidR="008D1C4A">
        <w:rPr>
          <w:rFonts w:cs="Helvetica"/>
          <w:sz w:val="26"/>
          <w:szCs w:val="26"/>
        </w:rPr>
        <w:t xml:space="preserve"> с некоторым эталонным источником</w:t>
      </w:r>
      <w:r w:rsidR="00D32F6F">
        <w:rPr>
          <w:rFonts w:cs="Helvetica"/>
          <w:sz w:val="26"/>
          <w:szCs w:val="26"/>
        </w:rPr>
        <w:t xml:space="preserve"> времени. Сегодня существует ряд алгоритмов для решения этой задачи с различной эффективностью и точностью. В данной работе представлен обзор существующих алгоритмов, а так же подробный разбор и предложения по улучшению одного из них, реализациях этих улучшений.</w:t>
      </w:r>
    </w:p>
    <w:p w:rsidR="00C95A85" w:rsidRPr="00D32F6F" w:rsidRDefault="00D32F6F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Так же в рамках работы представлены измерения эффективности улучшаемого алгоритма до его модернизации и после.</w:t>
      </w:r>
      <w:r w:rsidR="00C95A85">
        <w:br w:type="page"/>
      </w:r>
    </w:p>
    <w:p w:rsidR="00517934" w:rsidRPr="00FF2873" w:rsidRDefault="0009479B" w:rsidP="00FF2873">
      <w:pPr>
        <w:pStyle w:val="2"/>
      </w:pPr>
      <w:r w:rsidRPr="004A7DB1">
        <w:lastRenderedPageBreak/>
        <w:t>Введение</w:t>
      </w:r>
    </w:p>
    <w:p w:rsidR="00DD1169" w:rsidRDefault="00DD1169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</w:t>
      </w:r>
      <w:r w:rsidR="002F3E97">
        <w:rPr>
          <w:rFonts w:cs="Helvetica"/>
          <w:sz w:val="26"/>
          <w:szCs w:val="26"/>
        </w:rPr>
        <w:t xml:space="preserve"> </w:t>
      </w:r>
      <w:hyperlink w:anchor="_Список_литературы" w:history="1">
        <w:r w:rsidR="002F3E97" w:rsidRPr="002F3E97">
          <w:rPr>
            <w:rStyle w:val="a7"/>
            <w:rFonts w:cs="Helvetica"/>
            <w:sz w:val="26"/>
            <w:szCs w:val="26"/>
          </w:rPr>
          <w:t>[</w:t>
        </w:r>
        <w:r w:rsidR="002F3E97" w:rsidRPr="002F3E97">
          <w:rPr>
            <w:rStyle w:val="a7"/>
            <w:rFonts w:cs="Helvetica"/>
            <w:sz w:val="26"/>
            <w:szCs w:val="26"/>
          </w:rPr>
          <w:t>5</w:t>
        </w:r>
        <w:r w:rsidR="002F3E97" w:rsidRPr="002F3E97">
          <w:rPr>
            <w:rStyle w:val="a7"/>
            <w:rFonts w:cs="Helvetica"/>
            <w:sz w:val="26"/>
            <w:szCs w:val="26"/>
          </w:rPr>
          <w:t>]</w:t>
        </w:r>
      </w:hyperlink>
      <w:r w:rsidR="00EE140B">
        <w:rPr>
          <w:rFonts w:cs="Helvetica"/>
          <w:sz w:val="26"/>
          <w:szCs w:val="26"/>
        </w:rPr>
        <w:t>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F3E97">
        <w:rPr>
          <w:rFonts w:cs="Helvetica"/>
          <w:sz w:val="26"/>
          <w:szCs w:val="26"/>
        </w:rPr>
        <w:t xml:space="preserve"> в данной работе </w:t>
      </w:r>
      <w:r w:rsidRPr="00B06E91">
        <w:rPr>
          <w:rFonts w:cs="Helvetica"/>
          <w:sz w:val="26"/>
          <w:szCs w:val="26"/>
        </w:rPr>
        <w:t>алгоритм позволяет с помощью некоторого высокоточного генератора PPS (</w:t>
      </w:r>
      <w:proofErr w:type="spellStart"/>
      <w:r w:rsidRPr="00B06E91">
        <w:rPr>
          <w:rFonts w:cs="Helvetica"/>
          <w:sz w:val="26"/>
          <w:szCs w:val="26"/>
        </w:rPr>
        <w:t>Pulse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per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second</w:t>
      </w:r>
      <w:proofErr w:type="spellEnd"/>
      <w:r w:rsidRPr="00B06E91">
        <w:rPr>
          <w:rFonts w:cs="Helvetica"/>
          <w:sz w:val="26"/>
          <w:szCs w:val="26"/>
        </w:rPr>
        <w:t>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2F3E97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Д</w:t>
      </w:r>
      <w:r w:rsidR="00534E0E">
        <w:rPr>
          <w:rFonts w:cs="Helvetica"/>
          <w:sz w:val="26"/>
          <w:szCs w:val="26"/>
        </w:rPr>
        <w:t xml:space="preserve">ля получения высокой точности можно использовать какой-нибудь относительно грубый алгоритм, </w:t>
      </w:r>
      <w:r>
        <w:rPr>
          <w:rFonts w:cs="Helvetica"/>
          <w:sz w:val="26"/>
          <w:szCs w:val="26"/>
        </w:rPr>
        <w:t xml:space="preserve">например </w:t>
      </w:r>
      <w:r w:rsidR="00534E0E"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, в совокупности с </w:t>
      </w:r>
      <w:r w:rsidR="00534E0E"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 xml:space="preserve"> </w:t>
      </w:r>
      <w:hyperlink w:anchor="_Список_литературы" w:history="1">
        <w:r w:rsidRPr="002F3E97">
          <w:rPr>
            <w:rStyle w:val="a7"/>
            <w:rFonts w:cs="Helvetica"/>
            <w:sz w:val="26"/>
            <w:szCs w:val="26"/>
          </w:rPr>
          <w:t>[2]</w:t>
        </w:r>
      </w:hyperlink>
      <w:r w:rsidR="00534E0E"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37185" w:rsidRDefault="00337185">
      <w:pPr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br w:type="page"/>
      </w:r>
    </w:p>
    <w:p w:rsidR="00517934" w:rsidRDefault="00534E0E" w:rsidP="005C4A2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lastRenderedPageBreak/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Pr="008A35B6" w:rsidRDefault="00517934" w:rsidP="008A35B6">
      <w:pPr>
        <w:pStyle w:val="2"/>
      </w:pPr>
      <w:r w:rsidRPr="00507138">
        <w:t xml:space="preserve">Время в ядре </w:t>
      </w:r>
      <w:r w:rsidRPr="00507138">
        <w:rPr>
          <w:lang w:val="en-US"/>
        </w:rPr>
        <w:t>Linux</w:t>
      </w:r>
    </w:p>
    <w:p w:rsidR="00517934" w:rsidRDefault="00B06E9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</w:t>
      </w:r>
      <w:r w:rsidR="00A11978">
        <w:rPr>
          <w:sz w:val="26"/>
          <w:szCs w:val="26"/>
        </w:rPr>
        <w:t xml:space="preserve"> </w:t>
      </w:r>
      <w:hyperlink w:anchor="_Список_литературы" w:history="1">
        <w:r w:rsidR="00A11978" w:rsidRPr="00A11978">
          <w:rPr>
            <w:rStyle w:val="a7"/>
            <w:sz w:val="26"/>
            <w:szCs w:val="26"/>
          </w:rPr>
          <w:t>[3]</w:t>
        </w:r>
      </w:hyperlink>
      <w:r w:rsidR="00B25A30">
        <w:rPr>
          <w:sz w:val="26"/>
          <w:szCs w:val="26"/>
        </w:rPr>
        <w:t>.</w:t>
      </w:r>
    </w:p>
    <w:p w:rsidR="00AC6861" w:rsidRPr="00583CAC" w:rsidRDefault="00FF73E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</w:t>
      </w:r>
      <w:r w:rsidR="00AC6861">
        <w:rPr>
          <w:sz w:val="26"/>
          <w:szCs w:val="26"/>
        </w:rPr>
        <w:t>в эта частота известна заранее.</w:t>
      </w:r>
    </w:p>
    <w:p w:rsidR="00133F00" w:rsidRPr="002635DE" w:rsidRDefault="00AC686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33F00">
        <w:rPr>
          <w:sz w:val="26"/>
          <w:szCs w:val="26"/>
        </w:rPr>
        <w:t xml:space="preserve">начение </w:t>
      </w:r>
      <w:r>
        <w:rPr>
          <w:sz w:val="26"/>
          <w:szCs w:val="26"/>
        </w:rPr>
        <w:t xml:space="preserve">этого </w:t>
      </w:r>
      <w:r w:rsidR="00133F00">
        <w:rPr>
          <w:sz w:val="26"/>
          <w:szCs w:val="26"/>
        </w:rPr>
        <w:t>счетчика</w:t>
      </w:r>
      <w:r>
        <w:rPr>
          <w:sz w:val="26"/>
          <w:szCs w:val="26"/>
        </w:rPr>
        <w:t xml:space="preserve"> - это</w:t>
      </w:r>
      <w:r w:rsidR="00133F00">
        <w:rPr>
          <w:sz w:val="26"/>
          <w:szCs w:val="26"/>
        </w:rPr>
        <w:t xml:space="preserve"> так называемое </w:t>
      </w:r>
      <w:r w:rsidR="003B2D33">
        <w:rPr>
          <w:i/>
          <w:sz w:val="26"/>
          <w:szCs w:val="26"/>
          <w:lang w:val="en-US"/>
        </w:rPr>
        <w:t>raw</w:t>
      </w:r>
      <w:r w:rsidR="003B2D33" w:rsidRPr="003B2D33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3B2D33">
        <w:rPr>
          <w:sz w:val="26"/>
          <w:szCs w:val="26"/>
          <w:lang w:val="en-US"/>
        </w:rPr>
        <w:t>raw</w:t>
      </w:r>
      <w:r w:rsidR="003B2D33" w:rsidRPr="003B2D33">
        <w:rPr>
          <w:sz w:val="26"/>
          <w:szCs w:val="26"/>
        </w:rPr>
        <w:t xml:space="preserve">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различных коэффициентов пересчета.</w:t>
      </w:r>
      <w:r w:rsidR="00133F00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Применение</w:t>
      </w:r>
      <w:r w:rsidR="00133F00">
        <w:rPr>
          <w:sz w:val="26"/>
          <w:szCs w:val="26"/>
        </w:rPr>
        <w:t xml:space="preserve"> алгоритмов синхронизации времени - это </w:t>
      </w:r>
      <w:r w:rsidR="003B2D33">
        <w:rPr>
          <w:sz w:val="26"/>
          <w:szCs w:val="26"/>
        </w:rPr>
        <w:t xml:space="preserve">способ улучшать эти коэффициенты для получения более точного времени. </w:t>
      </w:r>
      <w:r w:rsidR="003B2D33">
        <w:rPr>
          <w:sz w:val="26"/>
          <w:szCs w:val="26"/>
          <w:lang w:val="en-US"/>
        </w:rPr>
        <w:t>real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  <w:lang w:val="en-US"/>
        </w:rPr>
        <w:t>time</w:t>
      </w:r>
      <w:r w:rsidR="003B2D33" w:rsidRPr="003B2D33">
        <w:rPr>
          <w:sz w:val="26"/>
          <w:szCs w:val="26"/>
        </w:rPr>
        <w:t xml:space="preserve"> - </w:t>
      </w:r>
      <w:r w:rsidR="003B2D33">
        <w:rPr>
          <w:sz w:val="26"/>
          <w:szCs w:val="26"/>
        </w:rPr>
        <w:t xml:space="preserve">это </w:t>
      </w:r>
      <w:r w:rsidR="00133F00">
        <w:rPr>
          <w:sz w:val="26"/>
          <w:szCs w:val="26"/>
        </w:rPr>
        <w:t xml:space="preserve">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</w:t>
      </w:r>
      <w:r w:rsidR="003B2D33">
        <w:rPr>
          <w:sz w:val="26"/>
          <w:szCs w:val="26"/>
        </w:rPr>
        <w:t>обычно</w:t>
      </w:r>
      <w:r w:rsidR="002635DE">
        <w:rPr>
          <w:sz w:val="26"/>
          <w:szCs w:val="26"/>
        </w:rPr>
        <w:t xml:space="preserve">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Pr="00AC6861" w:rsidRDefault="00133F0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3B2D33">
        <w:rPr>
          <w:sz w:val="26"/>
          <w:szCs w:val="26"/>
          <w:lang w:val="en-US"/>
        </w:rPr>
        <w:t>raw</w:t>
      </w:r>
      <w:r w:rsidR="003B2D33" w:rsidRPr="002E589C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AC6861">
        <w:rPr>
          <w:sz w:val="26"/>
          <w:szCs w:val="26"/>
        </w:rPr>
        <w:t xml:space="preserve">То есть алгоритмы синхронизации служат для построения правил, по которым вычисляются коэффициенты для пересчета </w:t>
      </w:r>
      <w:r w:rsidR="002E589C">
        <w:rPr>
          <w:sz w:val="26"/>
          <w:szCs w:val="26"/>
          <w:lang w:val="en-US"/>
        </w:rPr>
        <w:t>raw</w:t>
      </w:r>
      <w:r w:rsidR="002E589C" w:rsidRPr="00CF0FD2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monotonic</w:t>
      </w:r>
      <w:r w:rsidR="00AC6861" w:rsidRPr="00AC6861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time</w:t>
      </w:r>
      <w:r w:rsidR="00AC6861">
        <w:rPr>
          <w:sz w:val="26"/>
          <w:szCs w:val="26"/>
        </w:rPr>
        <w:t>.</w:t>
      </w:r>
    </w:p>
    <w:p w:rsidR="00133F00" w:rsidRDefault="00133F0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</w:p>
    <w:p w:rsidR="00AC6861" w:rsidRDefault="00AC686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</w:t>
      </w:r>
      <w:r w:rsidR="00296520" w:rsidRPr="00DA5C87">
        <w:rPr>
          <w:sz w:val="26"/>
          <w:szCs w:val="26"/>
        </w:rPr>
        <w:t xml:space="preserve"> </w:t>
      </w:r>
      <w:r w:rsidR="00296520">
        <w:rPr>
          <w:sz w:val="26"/>
          <w:szCs w:val="26"/>
        </w:rPr>
        <w:t>инкрементации значения счетчика времени</w:t>
      </w:r>
      <w:r>
        <w:rPr>
          <w:sz w:val="26"/>
          <w:szCs w:val="26"/>
        </w:rPr>
        <w:t xml:space="preserve"> существует несколько механизмов</w:t>
      </w:r>
      <w:r w:rsidR="002667A3">
        <w:rPr>
          <w:sz w:val="26"/>
          <w:szCs w:val="26"/>
        </w:rPr>
        <w:t>, вот одни из них</w:t>
      </w:r>
      <w:r>
        <w:rPr>
          <w:sz w:val="26"/>
          <w:szCs w:val="26"/>
        </w:rPr>
        <w:t>:</w:t>
      </w:r>
    </w:p>
    <w:p w:rsidR="00AC6861" w:rsidRDefault="00AC6861" w:rsidP="005A16B9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1429" w:hanging="357"/>
        <w:jc w:val="both"/>
        <w:rPr>
          <w:sz w:val="26"/>
          <w:szCs w:val="26"/>
        </w:rPr>
      </w:pPr>
      <w:r>
        <w:rPr>
          <w:sz w:val="26"/>
          <w:szCs w:val="26"/>
        </w:rPr>
        <w:t>Аппаратные прерывания</w:t>
      </w:r>
    </w:p>
    <w:p w:rsidR="00AC6861" w:rsidRPr="002667A3" w:rsidRDefault="002667A3" w:rsidP="005A16B9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1429" w:hanging="35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 stamp counter (TSC)</w:t>
      </w:r>
    </w:p>
    <w:p w:rsidR="002667A3" w:rsidRPr="002667A3" w:rsidRDefault="002667A3" w:rsidP="005A16B9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1429" w:hanging="35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 precision event timer (HPET)</w:t>
      </w:r>
    </w:p>
    <w:p w:rsidR="002667A3" w:rsidRDefault="002667A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Прерывание - это сигнал, сообщающий процессору о наступлении какого-либо события, управление при возникновении прерывания передается его обработчику</w:t>
      </w:r>
      <w:r w:rsidR="00296520" w:rsidRPr="00296520">
        <w:rPr>
          <w:sz w:val="26"/>
          <w:szCs w:val="26"/>
        </w:rPr>
        <w:t xml:space="preserve"> </w:t>
      </w:r>
      <w:hyperlink w:anchor="_Список_литературы" w:history="1">
        <w:r w:rsidR="00296520" w:rsidRPr="00296520">
          <w:rPr>
            <w:rStyle w:val="a7"/>
            <w:sz w:val="26"/>
            <w:szCs w:val="26"/>
          </w:rPr>
          <w:t>[6]</w:t>
        </w:r>
      </w:hyperlink>
      <w:r>
        <w:rPr>
          <w:sz w:val="26"/>
          <w:szCs w:val="26"/>
        </w:rPr>
        <w:t xml:space="preserve">. Прерывание может быть как аппаратным, в случае счетчика времени, так и программным, если оно инициировано специальной инструкцией в коде. То есть через примерно равные промежутки времени счетчик инкрементируется с помощью аппаратного прерывания. Но этот способ </w:t>
      </w:r>
      <w:r w:rsidR="00DA5C87">
        <w:rPr>
          <w:sz w:val="26"/>
          <w:szCs w:val="26"/>
        </w:rPr>
        <w:t>является устаревшим</w:t>
      </w:r>
      <w:r>
        <w:rPr>
          <w:sz w:val="26"/>
          <w:szCs w:val="26"/>
        </w:rPr>
        <w:t>, поскольку обработка прерывания - это дополнительная нагрузка на систему.</w:t>
      </w:r>
    </w:p>
    <w:p w:rsidR="002667A3" w:rsidRDefault="002667A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mp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unter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специальный регистр процессора, который считает количество тактов, прошедшее с запуска компьютера. Его значение можно получить специальной инструкцией в коде.</w:t>
      </w:r>
    </w:p>
    <w:p w:rsidR="002667A3" w:rsidRPr="002667A3" w:rsidRDefault="002667A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PET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аппаратный таймер, использу</w:t>
      </w:r>
      <w:r w:rsidR="00D952ED">
        <w:rPr>
          <w:sz w:val="26"/>
          <w:szCs w:val="26"/>
        </w:rPr>
        <w:t>емый в персональных компьютерах. Фактически, это отдельное устройство, подключенное к процессору. Метку времени можно читать с его регистров. Так же это устройство можно программировать на прерывания.</w:t>
      </w:r>
    </w:p>
    <w:p w:rsidR="00853480" w:rsidRDefault="00B6651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 </w:t>
      </w:r>
      <w:r w:rsidR="00E7224E">
        <w:rPr>
          <w:sz w:val="26"/>
          <w:szCs w:val="26"/>
        </w:rPr>
        <w:t>была рассмотрена</w:t>
      </w:r>
      <w:r>
        <w:rPr>
          <w:sz w:val="26"/>
          <w:szCs w:val="26"/>
        </w:rPr>
        <w:t xml:space="preserve"> систем</w:t>
      </w:r>
      <w:r w:rsidR="00E7224E">
        <w:rPr>
          <w:sz w:val="26"/>
          <w:szCs w:val="26"/>
        </w:rPr>
        <w:t>а</w:t>
      </w:r>
      <w:r>
        <w:rPr>
          <w:sz w:val="26"/>
          <w:szCs w:val="26"/>
        </w:rPr>
        <w:t>, часы которой надо синхронизир</w:t>
      </w:r>
      <w:r w:rsidR="00D952ED">
        <w:rPr>
          <w:sz w:val="26"/>
          <w:szCs w:val="26"/>
        </w:rPr>
        <w:t xml:space="preserve">овать, и устройство, являющееся источником </w:t>
      </w:r>
      <w:r w:rsidR="00D952ED">
        <w:rPr>
          <w:sz w:val="26"/>
          <w:szCs w:val="26"/>
          <w:lang w:val="en-US"/>
        </w:rPr>
        <w:t>PPS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</w:t>
      </w:r>
      <w:r w:rsidR="00D952ED">
        <w:rPr>
          <w:sz w:val="26"/>
          <w:szCs w:val="26"/>
        </w:rPr>
        <w:t xml:space="preserve">У системы есть свой счетчик времени, значение которого менять нельзя, но можно менять коэффициенты и правила, по которым считается </w:t>
      </w:r>
      <w:r w:rsidR="00D952ED">
        <w:rPr>
          <w:sz w:val="26"/>
          <w:szCs w:val="26"/>
          <w:lang w:val="en-US"/>
        </w:rPr>
        <w:t>real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  <w:lang w:val="en-US"/>
        </w:rPr>
        <w:t>time</w:t>
      </w:r>
      <w:r w:rsidR="00D952ED">
        <w:rPr>
          <w:sz w:val="26"/>
          <w:szCs w:val="26"/>
        </w:rPr>
        <w:t xml:space="preserve">. Вычислением таких коэффициентов и занимается алгоритм синхронизации, использующий </w:t>
      </w:r>
      <w:r w:rsidR="00D952ED">
        <w:rPr>
          <w:sz w:val="26"/>
          <w:szCs w:val="26"/>
          <w:lang w:val="en-US"/>
        </w:rPr>
        <w:t>PPS</w:t>
      </w:r>
      <w:r w:rsidR="00D952ED">
        <w:rPr>
          <w:sz w:val="26"/>
          <w:szCs w:val="26"/>
        </w:rPr>
        <w:t>.</w:t>
      </w:r>
    </w:p>
    <w:p w:rsidR="00D952ED" w:rsidRDefault="00D952ED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F4366F">
        <w:rPr>
          <w:sz w:val="26"/>
          <w:szCs w:val="26"/>
        </w:rPr>
        <w:t xml:space="preserve"> </w:t>
      </w:r>
      <w:hyperlink w:anchor="_Список_литературы" w:history="1">
        <w:r w:rsidR="00F4366F" w:rsidRPr="00F4366F">
          <w:rPr>
            <w:rStyle w:val="a7"/>
            <w:sz w:val="26"/>
            <w:szCs w:val="26"/>
          </w:rPr>
          <w:t>[2]</w:t>
        </w:r>
      </w:hyperlink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</w:t>
      </w:r>
      <w:r w:rsidR="00F4366F">
        <w:rPr>
          <w:sz w:val="26"/>
          <w:szCs w:val="26"/>
        </w:rPr>
        <w:t>данной работе</w:t>
      </w:r>
      <w:r w:rsidR="003B1305">
        <w:rPr>
          <w:sz w:val="26"/>
          <w:szCs w:val="26"/>
        </w:rPr>
        <w:t xml:space="preserve">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DC7129" w:rsidRDefault="0075426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DC7129">
        <w:rPr>
          <w:sz w:val="26"/>
          <w:szCs w:val="26"/>
        </w:rPr>
        <w:t xml:space="preserve"> или</w:t>
      </w:r>
      <w:r w:rsidR="00165584">
        <w:rPr>
          <w:sz w:val="26"/>
          <w:szCs w:val="26"/>
        </w:rPr>
        <w:t xml:space="preserve">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>потребителей</w:t>
      </w:r>
      <w:r w:rsidR="00DC7129">
        <w:rPr>
          <w:sz w:val="26"/>
          <w:szCs w:val="26"/>
        </w:rPr>
        <w:t xml:space="preserve">. </w:t>
      </w:r>
    </w:p>
    <w:p w:rsidR="00861E62" w:rsidRPr="00DC7129" w:rsidRDefault="00DC712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потребители - это приложения, заинтересованные в обработке возникающих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сигналов</w:t>
      </w:r>
      <w:r w:rsidR="00165584">
        <w:rPr>
          <w:sz w:val="26"/>
          <w:szCs w:val="26"/>
        </w:rPr>
        <w:t xml:space="preserve">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</w:t>
      </w:r>
      <w:r w:rsidR="00754260">
        <w:rPr>
          <w:sz w:val="26"/>
          <w:szCs w:val="26"/>
        </w:rPr>
        <w:t>метки</w:t>
      </w:r>
      <w:r>
        <w:rPr>
          <w:sz w:val="26"/>
          <w:szCs w:val="26"/>
        </w:rPr>
        <w:t xml:space="preserve">, полученной с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м,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потребитель может</w:t>
      </w:r>
      <w:r w:rsidR="00754260">
        <w:rPr>
          <w:sz w:val="26"/>
          <w:szCs w:val="26"/>
        </w:rPr>
        <w:t xml:space="preserve">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  <w:r>
        <w:rPr>
          <w:sz w:val="26"/>
          <w:szCs w:val="26"/>
        </w:rPr>
        <w:t xml:space="preserve"> </w:t>
      </w:r>
    </w:p>
    <w:p w:rsidR="00165584" w:rsidRDefault="00861E62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</w:p>
    <w:p w:rsidR="00AB5BA3" w:rsidRDefault="003C6F48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еализации алгоритмов синхронизации, основанных на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, возникают следующие сложности:</w:t>
      </w:r>
    </w:p>
    <w:p w:rsidR="002D4545" w:rsidRPr="00D317D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E25A08" w:rsidRDefault="00E25A08" w:rsidP="008A35B6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честь время, которое пройдет с момента </w:t>
      </w:r>
      <w:r w:rsidR="00CF0FD2">
        <w:rPr>
          <w:sz w:val="26"/>
          <w:szCs w:val="26"/>
        </w:rPr>
        <w:t>появления</w:t>
      </w:r>
      <w:r>
        <w:rPr>
          <w:sz w:val="26"/>
          <w:szCs w:val="26"/>
        </w:rPr>
        <w:t xml:space="preserve">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потребителям</w:t>
      </w:r>
      <w:r w:rsidR="002D4545">
        <w:rPr>
          <w:sz w:val="26"/>
          <w:szCs w:val="26"/>
        </w:rPr>
        <w:t>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D317D5" w:rsidRPr="00D317D5" w:rsidRDefault="002D4545" w:rsidP="008A35B6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спользовать получаемые метки для коррекции системного времени в процедуре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, описанной выше?</w:t>
      </w:r>
    </w:p>
    <w:p w:rsid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C431D4" w:rsidRDefault="00C431D4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смотрим, в чем суть </w:t>
      </w:r>
      <w:r w:rsidR="00CF0FD2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задачи, с помощью следующего рисунка:</w:t>
      </w:r>
    </w:p>
    <w:p w:rsidR="00F7104B" w:rsidRDefault="00F7104B" w:rsidP="00F710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-1418" w:firstLine="99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71041" cy="1177566"/>
            <wp:effectExtent l="19050" t="0" r="6009" b="0"/>
            <wp:docPr id="6" name="Рисунок 4" descr="D:\Dropbox\Курсовая\p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pp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41" cy="11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F7104B" w:rsidRDefault="00B30BC8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На рисунке изображена шкала времени</w:t>
      </w:r>
      <w:r w:rsidR="00F7104B">
        <w:rPr>
          <w:sz w:val="26"/>
          <w:szCs w:val="26"/>
        </w:rPr>
        <w:t>, разделенная</w:t>
      </w:r>
      <w:r>
        <w:rPr>
          <w:sz w:val="26"/>
          <w:szCs w:val="26"/>
        </w:rPr>
        <w:t xml:space="preserve"> по секундам</w:t>
      </w:r>
      <w:r w:rsidR="00F7104B">
        <w:rPr>
          <w:sz w:val="26"/>
          <w:szCs w:val="26"/>
        </w:rPr>
        <w:t xml:space="preserve">. На нем схематически изображена схема получения меток времени по </w:t>
      </w:r>
      <w:r w:rsidR="00F7104B">
        <w:rPr>
          <w:sz w:val="26"/>
          <w:szCs w:val="26"/>
          <w:lang w:val="en-US"/>
        </w:rPr>
        <w:t>PPS</w:t>
      </w:r>
      <w:r w:rsidR="00F7104B">
        <w:rPr>
          <w:sz w:val="26"/>
          <w:szCs w:val="26"/>
        </w:rPr>
        <w:t>-сигналу.</w:t>
      </w:r>
    </w:p>
    <w:p w:rsidR="00F7104B" w:rsidRDefault="00F7104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ботке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в важны не сами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ы, а моменты времени, в которые они появляются - каждому сигналу надо как можно точнее поставить в соответствие метку времени.</w:t>
      </w:r>
    </w:p>
    <w:p w:rsidR="00F7104B" w:rsidRDefault="00F7104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бы прерывание возникало непосредственно в момент времени возникнов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, то на пробуждение обработчика прерывания и само считывание меток уходило бы слишком много времени, причем эти временные затраты были бы непредсказуемы на каждом новом сигнале, то есть время пробуждения обработчика и считывания было бы каждый раз разным, что зависело бы от некоторых факторов, например:</w:t>
      </w:r>
    </w:p>
    <w:p w:rsidR="00F7104B" w:rsidRDefault="00F7104B" w:rsidP="008A35B6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 w:rsidRPr="0017235C">
        <w:rPr>
          <w:sz w:val="26"/>
          <w:szCs w:val="26"/>
        </w:rPr>
        <w:t>уровень энергопотребления процессора (процессор постоянно пытается его снизить)</w:t>
      </w:r>
      <w:r>
        <w:rPr>
          <w:sz w:val="26"/>
          <w:szCs w:val="26"/>
        </w:rPr>
        <w:t>. Если энергопотребление снижено, то необходимо время, чтобы "пробудить" процессор.</w:t>
      </w:r>
    </w:p>
    <w:p w:rsidR="00F7104B" w:rsidRDefault="00F7104B" w:rsidP="008A35B6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если в данный момент в ядре запрещены прерывания.</w:t>
      </w:r>
    </w:p>
    <w:p w:rsidR="00F7104B" w:rsidRDefault="00F7104B" w:rsidP="008A35B6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могут возникать более приоритетные прерывания.</w:t>
      </w:r>
    </w:p>
    <w:p w:rsidR="00825D21" w:rsidRDefault="00F7104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используется следующий алгоритм: источник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а изменяет значение электрического сигнала, посылаемого на порт, немного раньше</w:t>
      </w:r>
      <w:r w:rsidR="00EF7C74">
        <w:rPr>
          <w:sz w:val="26"/>
          <w:szCs w:val="26"/>
        </w:rPr>
        <w:t xml:space="preserve">, до возникновения самого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. Система, которая должна получить сигнал, вызывает прерывание в ответ на это изменение. На рисунке эти моменты обозначены красными точками на шкале. Затем обработчик прерывания просыпается - синие линии на рисунке - и переходит в режим активного ожидания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 - зеленые линии на рисунке. За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>сигнал принимается обратное изменение значения электрического сигнала на порте, - красные точки на рисунке - но в этот момент времени обработчик прерывания находился в активном ожидании этого события и может сразу считать метки времени - зеленые точки на рисунке.</w:t>
      </w:r>
    </w:p>
    <w:p w:rsidR="00294AEA" w:rsidRDefault="00EF7C74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итоге,</w:t>
      </w:r>
      <w:r w:rsidR="00B30BC8">
        <w:rPr>
          <w:sz w:val="26"/>
          <w:szCs w:val="26"/>
        </w:rPr>
        <w:t xml:space="preserve"> если подготовит</w:t>
      </w:r>
      <w:r w:rsidR="009C7977">
        <w:rPr>
          <w:sz w:val="26"/>
          <w:szCs w:val="26"/>
        </w:rPr>
        <w:t>ь</w:t>
      </w:r>
      <w:r w:rsidR="00B30BC8">
        <w:rPr>
          <w:sz w:val="26"/>
          <w:szCs w:val="26"/>
        </w:rPr>
        <w:t>ся к сигналу пораньше, то почти всегда метка будет считана достаточно точно.</w:t>
      </w:r>
      <w:r>
        <w:rPr>
          <w:sz w:val="26"/>
          <w:szCs w:val="26"/>
        </w:rPr>
        <w:t xml:space="preserve"> </w:t>
      </w:r>
      <w:r w:rsidR="00294AEA">
        <w:rPr>
          <w:sz w:val="26"/>
          <w:szCs w:val="26"/>
        </w:rPr>
        <w:t xml:space="preserve">Далее </w:t>
      </w:r>
      <w:r w:rsidR="00193E19">
        <w:rPr>
          <w:sz w:val="26"/>
          <w:szCs w:val="26"/>
        </w:rPr>
        <w:t>рассматривается</w:t>
      </w:r>
      <w:r w:rsidR="00294AEA">
        <w:rPr>
          <w:sz w:val="26"/>
          <w:szCs w:val="26"/>
        </w:rPr>
        <w:t xml:space="preserve"> </w:t>
      </w:r>
      <w:r w:rsidR="00193E19">
        <w:rPr>
          <w:sz w:val="26"/>
          <w:szCs w:val="26"/>
        </w:rPr>
        <w:t>вторая</w:t>
      </w:r>
      <w:r w:rsidR="00294AEA">
        <w:rPr>
          <w:sz w:val="26"/>
          <w:szCs w:val="26"/>
        </w:rPr>
        <w:t xml:space="preserve"> из задач, описанных выше, решение которой и является рассматриваемым в </w:t>
      </w:r>
      <w:r w:rsidR="00F262D3">
        <w:rPr>
          <w:sz w:val="26"/>
          <w:szCs w:val="26"/>
        </w:rPr>
        <w:t>работе</w:t>
      </w:r>
      <w:r w:rsidR="00294AEA">
        <w:rPr>
          <w:sz w:val="26"/>
          <w:szCs w:val="26"/>
        </w:rPr>
        <w:t xml:space="preserve"> алгоритмом.</w:t>
      </w:r>
    </w:p>
    <w:p w:rsidR="00DF7512" w:rsidRDefault="00DF7512">
      <w:pPr>
        <w:rPr>
          <w:sz w:val="26"/>
          <w:szCs w:val="26"/>
        </w:rPr>
      </w:pPr>
    </w:p>
    <w:p w:rsidR="00DF7512" w:rsidRDefault="00BD370D" w:rsidP="00DF7512">
      <w:pPr>
        <w:pStyle w:val="2"/>
      </w:pPr>
      <w:r>
        <w:t>Алгоритм коррекции времени</w:t>
      </w:r>
    </w:p>
    <w:p w:rsidR="00D317D5" w:rsidRDefault="00D317D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бора алгоритма коррекции времени необходимо знать об алгоритме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как он работает, и какие проблемы призван решить.</w:t>
      </w:r>
    </w:p>
    <w:p w:rsidR="00D317D5" w:rsidRDefault="00D317D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etwork</w:t>
      </w:r>
      <w:r w:rsidRPr="00D317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D317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D317D5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NTP</w:t>
      </w:r>
      <w:r w:rsidRPr="00D317D5">
        <w:rPr>
          <w:sz w:val="26"/>
          <w:szCs w:val="26"/>
        </w:rPr>
        <w:t xml:space="preserve">) - </w:t>
      </w:r>
      <w:r>
        <w:rPr>
          <w:sz w:val="26"/>
          <w:szCs w:val="26"/>
        </w:rPr>
        <w:t>алгоритм, используемый для синхронизации часов системы с одним или несколькими удаленными серверами посредством сети</w:t>
      </w:r>
      <w:r w:rsidR="0002022B">
        <w:rPr>
          <w:sz w:val="26"/>
          <w:szCs w:val="26"/>
        </w:rPr>
        <w:t xml:space="preserve"> </w:t>
      </w:r>
      <w:hyperlink w:anchor="_Список_литературы" w:history="1">
        <w:r w:rsidR="0002022B" w:rsidRPr="0002022B">
          <w:rPr>
            <w:rStyle w:val="a7"/>
            <w:sz w:val="26"/>
            <w:szCs w:val="26"/>
          </w:rPr>
          <w:t>[5]</w:t>
        </w:r>
      </w:hyperlink>
      <w:r>
        <w:rPr>
          <w:sz w:val="26"/>
          <w:szCs w:val="26"/>
        </w:rPr>
        <w:t>.</w:t>
      </w:r>
      <w:r w:rsidR="00434289">
        <w:rPr>
          <w:sz w:val="26"/>
          <w:szCs w:val="26"/>
        </w:rPr>
        <w:t xml:space="preserve"> Реализация </w:t>
      </w:r>
      <w:r w:rsidR="00434289">
        <w:rPr>
          <w:sz w:val="26"/>
          <w:szCs w:val="26"/>
          <w:lang w:val="en-US"/>
        </w:rPr>
        <w:t>NTP</w:t>
      </w:r>
      <w:r w:rsidR="00434289" w:rsidRPr="00434289">
        <w:rPr>
          <w:sz w:val="26"/>
          <w:szCs w:val="26"/>
        </w:rPr>
        <w:t xml:space="preserve"> - </w:t>
      </w:r>
      <w:r w:rsidR="00434289">
        <w:rPr>
          <w:sz w:val="26"/>
          <w:szCs w:val="26"/>
        </w:rPr>
        <w:t xml:space="preserve">это процесс-демон, работающий в пользовательском пространстве операционной системы, не в ядре. Поскольку синхронизация времени требует вмешательства ядра для коррекции коэффициентов пересчета </w:t>
      </w:r>
      <w:r w:rsidR="00434289">
        <w:rPr>
          <w:sz w:val="26"/>
          <w:szCs w:val="26"/>
          <w:lang w:val="en-US"/>
        </w:rPr>
        <w:t>raw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monotonic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time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</w:rPr>
        <w:t xml:space="preserve">в </w:t>
      </w:r>
      <w:r w:rsidR="00434289">
        <w:rPr>
          <w:sz w:val="26"/>
          <w:szCs w:val="26"/>
          <w:lang w:val="en-US"/>
        </w:rPr>
        <w:t>real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time</w:t>
      </w:r>
      <w:r w:rsidR="00434289">
        <w:rPr>
          <w:sz w:val="26"/>
          <w:szCs w:val="26"/>
        </w:rPr>
        <w:t>, то для этого используется механизм системных вызовов.</w:t>
      </w:r>
    </w:p>
    <w:p w:rsidR="00434289" w:rsidRDefault="0077315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часами могут возникать следующие проблемы, которые и призван решать алгоритм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:</w:t>
      </w:r>
      <w:r w:rsidR="00434289">
        <w:rPr>
          <w:sz w:val="26"/>
          <w:szCs w:val="26"/>
        </w:rPr>
        <w:t xml:space="preserve"> проблема расхождения фазы часов, и </w:t>
      </w:r>
      <w:r w:rsidR="00F5297E">
        <w:rPr>
          <w:sz w:val="26"/>
          <w:szCs w:val="26"/>
        </w:rPr>
        <w:t>частоты</w:t>
      </w:r>
      <w:r w:rsidR="00434289">
        <w:rPr>
          <w:sz w:val="26"/>
          <w:szCs w:val="26"/>
        </w:rPr>
        <w:t xml:space="preserve"> хода часов. Чтобы лучш</w:t>
      </w:r>
      <w:r w:rsidR="00076C8B">
        <w:rPr>
          <w:sz w:val="26"/>
          <w:szCs w:val="26"/>
        </w:rPr>
        <w:t>е понять, в чем суть этих двух расхождений, можно рассмотреть следующий пример:</w:t>
      </w:r>
    </w:p>
    <w:p w:rsidR="00F5297E" w:rsidRDefault="00590CF2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23825</wp:posOffset>
            </wp:positionV>
            <wp:extent cx="2324100" cy="2847975"/>
            <wp:effectExtent l="19050" t="0" r="0" b="0"/>
            <wp:wrapSquare wrapText="bothSides"/>
            <wp:docPr id="3" name="Рисунок 1" descr="D:\Dropbox\Курсовая\nt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ntp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C8B">
        <w:rPr>
          <w:sz w:val="26"/>
          <w:szCs w:val="26"/>
        </w:rPr>
        <w:t>Пусть есть дорога, по которой движутся два автомобиля. Пусть они так же движутся с разными скоростями.</w:t>
      </w:r>
      <w:r w:rsidR="00F5297E">
        <w:rPr>
          <w:sz w:val="26"/>
          <w:szCs w:val="26"/>
        </w:rPr>
        <w:t xml:space="preserve"> Тогда расстояние между ними - </w:t>
      </w:r>
      <w:r w:rsidR="00F5297E">
        <w:rPr>
          <w:sz w:val="26"/>
          <w:szCs w:val="26"/>
          <w:lang w:val="en-US"/>
        </w:rPr>
        <w:t>S</w:t>
      </w:r>
      <w:r w:rsidR="00F5297E" w:rsidRPr="00F5297E">
        <w:rPr>
          <w:sz w:val="26"/>
          <w:szCs w:val="26"/>
        </w:rPr>
        <w:t xml:space="preserve"> - </w:t>
      </w:r>
      <w:r w:rsidR="00F5297E">
        <w:rPr>
          <w:sz w:val="26"/>
          <w:szCs w:val="26"/>
        </w:rPr>
        <w:t xml:space="preserve">будет постепенно увеличиваться. Если провести аналогию с часами, то автомобили - это разные часы, их скорости - это частоты хода часов, а </w:t>
      </w:r>
      <w:r w:rsidR="00F5297E">
        <w:rPr>
          <w:sz w:val="26"/>
          <w:szCs w:val="26"/>
          <w:lang w:val="en-US"/>
        </w:rPr>
        <w:t>S</w:t>
      </w:r>
      <w:r w:rsidR="00F5297E" w:rsidRPr="00F5297E">
        <w:rPr>
          <w:sz w:val="26"/>
          <w:szCs w:val="26"/>
        </w:rPr>
        <w:t xml:space="preserve"> - </w:t>
      </w:r>
      <w:r w:rsidR="00F5297E">
        <w:rPr>
          <w:sz w:val="26"/>
          <w:szCs w:val="26"/>
        </w:rPr>
        <w:t>это постоянно возрастающая разница показаний этих часов.</w:t>
      </w:r>
    </w:p>
    <w:p w:rsidR="00076C8B" w:rsidRDefault="00F5297E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случае просто скорректировать </w:t>
      </w:r>
      <w:r>
        <w:rPr>
          <w:sz w:val="26"/>
          <w:szCs w:val="26"/>
          <w:lang w:val="en-US"/>
        </w:rPr>
        <w:t>S</w:t>
      </w:r>
      <w:r w:rsidRPr="00F5297E">
        <w:rPr>
          <w:sz w:val="26"/>
          <w:szCs w:val="26"/>
        </w:rPr>
        <w:t xml:space="preserve"> </w:t>
      </w:r>
      <w:r>
        <w:rPr>
          <w:sz w:val="26"/>
          <w:szCs w:val="26"/>
        </w:rPr>
        <w:t>недостаточно - оно все равно будет снова возрастать из-за разных частот. Поэтому здесь требуется коррекция именно частот хода часов.</w:t>
      </w:r>
    </w:p>
    <w:p w:rsidR="00F5297E" w:rsidRPr="00105219" w:rsidRDefault="00F5297E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значит ошибка фазы? - пусть снова есть два автомобиля, которые движутся с одинаковыми скоростями рядом друг с другом. Пусть теперь один из автомобилей, сохраняя прежнюю скорость вращения колес, </w:t>
      </w:r>
      <w:proofErr w:type="spellStart"/>
      <w:r>
        <w:rPr>
          <w:sz w:val="26"/>
          <w:szCs w:val="26"/>
        </w:rPr>
        <w:t>пробуксовал</w:t>
      </w:r>
      <w:proofErr w:type="spellEnd"/>
      <w:r>
        <w:rPr>
          <w:sz w:val="26"/>
          <w:szCs w:val="26"/>
        </w:rPr>
        <w:t xml:space="preserve"> на </w:t>
      </w:r>
      <w:r>
        <w:rPr>
          <w:sz w:val="26"/>
          <w:szCs w:val="26"/>
        </w:rPr>
        <w:lastRenderedPageBreak/>
        <w:t xml:space="preserve">льду, немного отстав от второго автомобиля. Скорости автомобилей остались прежними, но дистанция между ними стала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. Если провести аналогию с часами, то здесь произошла ошибка фазы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.</w:t>
      </w:r>
      <w:r w:rsidRPr="00F5297E">
        <w:rPr>
          <w:sz w:val="26"/>
          <w:szCs w:val="26"/>
        </w:rPr>
        <w:t xml:space="preserve"> </w:t>
      </w:r>
      <w:r>
        <w:rPr>
          <w:sz w:val="26"/>
          <w:szCs w:val="26"/>
        </w:rPr>
        <w:t>Исправлять такие ошибки фазы можно за один раз, до следующего сбоя ("пробуксовки").</w:t>
      </w:r>
    </w:p>
    <w:p w:rsidR="00105219" w:rsidRPr="00105219" w:rsidRDefault="0010521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алгоритм </w:t>
      </w:r>
      <w:r>
        <w:rPr>
          <w:sz w:val="26"/>
          <w:szCs w:val="26"/>
          <w:lang w:val="en-US"/>
        </w:rPr>
        <w:t>NTP</w:t>
      </w:r>
      <w:r w:rsidRPr="00105219">
        <w:rPr>
          <w:sz w:val="26"/>
          <w:szCs w:val="26"/>
        </w:rPr>
        <w:t xml:space="preserve"> </w:t>
      </w:r>
      <w:r>
        <w:rPr>
          <w:sz w:val="26"/>
          <w:szCs w:val="26"/>
        </w:rPr>
        <w:t>исправляет сразу две ошибки: ошибку фазы, и ошибку частоты. Для этого используется множество коэффициентов, которые обновляются по мере работы алгоритма.</w:t>
      </w:r>
    </w:p>
    <w:p w:rsidR="00BD370D" w:rsidRDefault="0010521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этих коэффициентов обновляется специальной процедурой 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</w:t>
      </w:r>
      <w:r w:rsidR="00BD370D">
        <w:rPr>
          <w:sz w:val="26"/>
          <w:szCs w:val="26"/>
        </w:rPr>
        <w:t>Эта процедура</w:t>
      </w:r>
      <w:r>
        <w:rPr>
          <w:sz w:val="26"/>
          <w:szCs w:val="26"/>
        </w:rPr>
        <w:t xml:space="preserve"> является частью ядра, а не демон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работающего в пользовательском пространстве, и</w:t>
      </w:r>
      <w:r w:rsidR="00BD370D">
        <w:rPr>
          <w:sz w:val="26"/>
          <w:szCs w:val="26"/>
        </w:rPr>
        <w:t xml:space="preserve"> вызывается при каждом возникновении </w:t>
      </w:r>
      <w:r w:rsidR="00BD370D">
        <w:rPr>
          <w:sz w:val="26"/>
          <w:szCs w:val="26"/>
          <w:lang w:val="en-US"/>
        </w:rPr>
        <w:t>PPS</w:t>
      </w:r>
      <w:r w:rsidR="00BD370D" w:rsidRPr="00BD370D">
        <w:rPr>
          <w:sz w:val="26"/>
          <w:szCs w:val="26"/>
        </w:rPr>
        <w:t>-</w:t>
      </w:r>
      <w:r w:rsidR="00BD370D">
        <w:rPr>
          <w:sz w:val="26"/>
          <w:szCs w:val="26"/>
        </w:rPr>
        <w:t xml:space="preserve">сигнала, чтобы обновить параметры алгоритма </w:t>
      </w:r>
      <w:r w:rsidR="00BD370D">
        <w:rPr>
          <w:sz w:val="26"/>
          <w:szCs w:val="26"/>
          <w:lang w:val="en-US"/>
        </w:rPr>
        <w:t>NTP</w:t>
      </w:r>
      <w:r w:rsidR="00BD370D">
        <w:rPr>
          <w:sz w:val="26"/>
          <w:szCs w:val="26"/>
        </w:rPr>
        <w:t xml:space="preserve">, которые используются для вычисления коэффициентов пересчета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monotonic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time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</w:rPr>
        <w:t xml:space="preserve">в </w:t>
      </w:r>
      <w:r w:rsidR="00BD370D">
        <w:rPr>
          <w:sz w:val="26"/>
          <w:szCs w:val="26"/>
          <w:lang w:val="en-US"/>
        </w:rPr>
        <w:t>real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time</w:t>
      </w:r>
      <w:r w:rsidR="00BD370D">
        <w:rPr>
          <w:sz w:val="26"/>
          <w:szCs w:val="26"/>
        </w:rPr>
        <w:t>.</w:t>
      </w:r>
    </w:p>
    <w:p w:rsidR="002B590B" w:rsidRDefault="000404E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Алгоритм коррекции времени состоит из двух самостоятельных частей</w:t>
      </w:r>
      <w:r w:rsidR="002B590B">
        <w:rPr>
          <w:sz w:val="26"/>
          <w:szCs w:val="26"/>
        </w:rPr>
        <w:t xml:space="preserve">: первая корректирует фазу, а вторая частоту, и называются они соответственно </w:t>
      </w:r>
      <w:r w:rsidR="002B590B">
        <w:rPr>
          <w:sz w:val="26"/>
          <w:szCs w:val="26"/>
          <w:lang w:val="en-US"/>
        </w:rPr>
        <w:t>Phase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cked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op</w:t>
      </w:r>
      <w:r w:rsidR="002B590B">
        <w:rPr>
          <w:sz w:val="26"/>
          <w:szCs w:val="26"/>
        </w:rPr>
        <w:t xml:space="preserve"> и </w:t>
      </w:r>
      <w:r w:rsidR="002B590B">
        <w:rPr>
          <w:sz w:val="26"/>
          <w:szCs w:val="26"/>
          <w:lang w:val="en-US"/>
        </w:rPr>
        <w:t>Frequency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cked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op</w:t>
      </w:r>
      <w:r w:rsidR="001E7039" w:rsidRPr="001E7039">
        <w:rPr>
          <w:sz w:val="26"/>
          <w:szCs w:val="26"/>
        </w:rPr>
        <w:t xml:space="preserve"> </w:t>
      </w:r>
      <w:hyperlink w:anchor="_Список_литературы" w:history="1">
        <w:r w:rsidR="001E7039" w:rsidRPr="001E7039">
          <w:rPr>
            <w:rStyle w:val="a7"/>
            <w:sz w:val="26"/>
            <w:szCs w:val="26"/>
          </w:rPr>
          <w:t>[5]</w:t>
        </w:r>
      </w:hyperlink>
      <w:r w:rsidR="002B590B">
        <w:rPr>
          <w:sz w:val="26"/>
          <w:szCs w:val="26"/>
        </w:rPr>
        <w:t>.</w:t>
      </w:r>
    </w:p>
    <w:p w:rsidR="002B590B" w:rsidRDefault="002B59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 время, как фаза корректируется каждую секунду, частота корректируется реже, раз 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Pr="002B590B">
        <w:rPr>
          <w:sz w:val="26"/>
          <w:szCs w:val="26"/>
        </w:rPr>
        <w:t xml:space="preserve"> секу</w:t>
      </w:r>
      <w:proofErr w:type="spellStart"/>
      <w:r w:rsidRPr="002B590B">
        <w:rPr>
          <w:sz w:val="26"/>
          <w:szCs w:val="26"/>
        </w:rPr>
        <w:t>нд</w:t>
      </w:r>
      <w:proofErr w:type="spellEnd"/>
      <w:r w:rsidRPr="002B590B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Pr="002B59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это один из параметров алгоритма, который называется </w:t>
      </w:r>
      <w:r w:rsidR="00404487">
        <w:rPr>
          <w:i/>
          <w:sz w:val="26"/>
          <w:szCs w:val="26"/>
        </w:rPr>
        <w:t xml:space="preserve">длина </w:t>
      </w:r>
      <w:r>
        <w:rPr>
          <w:i/>
          <w:sz w:val="26"/>
          <w:szCs w:val="26"/>
        </w:rPr>
        <w:t>интервал частоты</w:t>
      </w:r>
      <w:r w:rsidR="00E0669E">
        <w:rPr>
          <w:sz w:val="26"/>
          <w:szCs w:val="26"/>
        </w:rPr>
        <w:t>, и он меняется по мере работы алгоритма в некотором диапазоне. Зачем для частоты нужен именно относительно длинный интервал, а не просто две соседних секунды, как с фазой?</w:t>
      </w:r>
    </w:p>
    <w:p w:rsidR="00B26E8E" w:rsidRDefault="00B26E8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2257425"/>
            <wp:effectExtent l="19050" t="0" r="9525" b="0"/>
            <wp:docPr id="4" name="Рисунок 2" descr="D:\Dropbox\Курсовая\nt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27" w:rsidRDefault="003D3F2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4487" w:rsidRDefault="00B26E8E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то вообще такое частота хода часов в терминах алгоритм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? Это насколько единиц увеличивается </w:t>
      </w:r>
      <w:r>
        <w:rPr>
          <w:sz w:val="26"/>
          <w:szCs w:val="26"/>
          <w:lang w:val="en-US"/>
        </w:rPr>
        <w:t>real</w:t>
      </w:r>
      <w:r w:rsidRPr="00B26E8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B26E8E">
        <w:rPr>
          <w:sz w:val="26"/>
          <w:szCs w:val="26"/>
        </w:rPr>
        <w:t xml:space="preserve"> </w:t>
      </w:r>
      <w:r>
        <w:rPr>
          <w:sz w:val="26"/>
          <w:szCs w:val="26"/>
        </w:rPr>
        <w:t>за одну секунду. Поскольку частота хода часов зависит от частоты некоторого аппаратного генератора, то она постоянно колеблется, и вычислять ее по двум соседним секундам - на рисунке это синяя полоса - может быть ненадежно. То есть для получения более среднего значения частоты используют более длинные интервалы - красная линия на рисунке выше.</w:t>
      </w:r>
    </w:p>
    <w:p w:rsidR="00B26E8E" w:rsidRPr="00B26E8E" w:rsidRDefault="00404487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Когда частота становится менее стабильной, то интервал частоты уменьшается, так как частота нуждается в более частой корректировке, а когда частота стабильна, то обновлять ее можно относительно редко.</w:t>
      </w:r>
    </w:p>
    <w:p w:rsidR="00404487" w:rsidRPr="00404487" w:rsidRDefault="00E65AF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404487">
        <w:rPr>
          <w:sz w:val="26"/>
          <w:szCs w:val="26"/>
        </w:rPr>
        <w:t xml:space="preserve">то может служить причиной ошибок фазы и ошибок частоты? Ошибки фазы возникают обычно из-за некоторых программных причин, например, это могут быть различные задержки в операционной системе. А ошибки частоты возникают из-за колебаний температуры генератора частоты, перепадов напряжения. </w:t>
      </w:r>
      <w:r w:rsidR="00404487">
        <w:rPr>
          <w:sz w:val="26"/>
          <w:szCs w:val="26"/>
          <w:lang w:val="en-US"/>
        </w:rPr>
        <w:t>NTP</w:t>
      </w:r>
      <w:r w:rsidR="00404487" w:rsidRPr="00404487">
        <w:rPr>
          <w:sz w:val="26"/>
          <w:szCs w:val="26"/>
        </w:rPr>
        <w:t xml:space="preserve"> </w:t>
      </w:r>
      <w:r w:rsidR="00404487">
        <w:rPr>
          <w:sz w:val="26"/>
          <w:szCs w:val="26"/>
        </w:rPr>
        <w:t>умеет определять, какие ошибки в системе преобладают, и использует исправления частоты и фазы с разными весами</w:t>
      </w:r>
      <w:r w:rsidR="00394337">
        <w:rPr>
          <w:sz w:val="26"/>
          <w:szCs w:val="26"/>
        </w:rPr>
        <w:t xml:space="preserve"> </w:t>
      </w:r>
      <w:hyperlink w:anchor="_Список_литературы" w:history="1">
        <w:r w:rsidR="00394337" w:rsidRPr="00394337">
          <w:rPr>
            <w:rStyle w:val="a7"/>
            <w:sz w:val="26"/>
            <w:szCs w:val="26"/>
          </w:rPr>
          <w:t>[5]</w:t>
        </w:r>
      </w:hyperlink>
      <w:r w:rsidR="00C959BD">
        <w:rPr>
          <w:sz w:val="26"/>
          <w:szCs w:val="26"/>
        </w:rPr>
        <w:t>.</w:t>
      </w:r>
    </w:p>
    <w:p w:rsidR="00380BED" w:rsidRDefault="00380BED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ыходе такого комбинированного алгоритма </w:t>
      </w:r>
      <w:r w:rsidR="008D6531">
        <w:rPr>
          <w:sz w:val="26"/>
          <w:szCs w:val="26"/>
        </w:rPr>
        <w:t>получаются</w:t>
      </w:r>
      <w:r>
        <w:rPr>
          <w:sz w:val="26"/>
          <w:szCs w:val="26"/>
        </w:rPr>
        <w:t xml:space="preserve"> коэффициенты, которые используются для коррекции времени.</w:t>
      </w:r>
    </w:p>
    <w:p w:rsidR="00380BED" w:rsidRDefault="00380BED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ает, как замкнутая система управления </w:t>
      </w:r>
      <w:r w:rsidRPr="00380BED"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feedback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control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system</w:t>
      </w:r>
      <w:r w:rsidRPr="00380BED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следующего вида:</w:t>
      </w:r>
    </w:p>
    <w:p w:rsidR="00380BED" w:rsidRP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91025" cy="2276015"/>
            <wp:effectExtent l="19050" t="0" r="9525" b="0"/>
            <wp:docPr id="2" name="Рисунок 2" descr="D:\Dropbox\Курсовая\n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1" cy="227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41" w:rsidRDefault="00C4424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8D6531" w:rsidRDefault="00A4563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</m:oMath>
      <w:r w:rsidR="003B6AFB" w:rsidRPr="003B6AFB">
        <w:rPr>
          <w:sz w:val="26"/>
          <w:szCs w:val="26"/>
        </w:rPr>
        <w:t xml:space="preserve"> </w:t>
      </w:r>
      <w:r w:rsidR="003B6AFB">
        <w:rPr>
          <w:sz w:val="26"/>
          <w:szCs w:val="26"/>
        </w:rPr>
        <w:t>представляет эталонное время</w:t>
      </w:r>
      <w:r w:rsidR="003B6AFB" w:rsidRPr="003B6AF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3B6AFB" w:rsidRPr="003B6AFB">
        <w:rPr>
          <w:sz w:val="26"/>
          <w:szCs w:val="26"/>
        </w:rPr>
        <w:t xml:space="preserve"> - </w:t>
      </w:r>
      <w:r w:rsidR="003B6AFB">
        <w:rPr>
          <w:sz w:val="26"/>
          <w:szCs w:val="26"/>
        </w:rPr>
        <w:t xml:space="preserve">системное время. Сдвиг определяется как разница этих значен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8D6531">
        <w:rPr>
          <w:sz w:val="26"/>
          <w:szCs w:val="26"/>
        </w:rPr>
        <w:t>.</w:t>
      </w:r>
    </w:p>
    <w:p w:rsidR="00C44241" w:rsidRPr="00265C54" w:rsidRDefault="003B6AF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ьтр смещений отсеивает неправдоподобные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</m:oMath>
      <w:r>
        <w:rPr>
          <w:sz w:val="26"/>
          <w:szCs w:val="26"/>
        </w:rPr>
        <w:t xml:space="preserve">. Так же в фильтре </w:t>
      </w:r>
      <w:r>
        <w:rPr>
          <w:sz w:val="26"/>
          <w:szCs w:val="26"/>
          <w:lang w:val="en-US"/>
        </w:rPr>
        <w:t>NTP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различные алгоритмы выбора, кластеризации и комбинирования данных через несколько фильтров, чтобы получить наилучшее </w:t>
      </w:r>
      <w:r>
        <w:rPr>
          <w:sz w:val="26"/>
          <w:szCs w:val="26"/>
        </w:rPr>
        <w:lastRenderedPageBreak/>
        <w:t xml:space="preserve">смещ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. В случае использования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 вместо внешних серверов с эталонным временем этот фильтр просто отбрасыва</w:t>
      </w:r>
      <w:r w:rsidR="00265C54">
        <w:rPr>
          <w:sz w:val="26"/>
          <w:szCs w:val="26"/>
        </w:rPr>
        <w:t>ет заранее невозможные смещения, например, слишком большие.</w:t>
      </w:r>
    </w:p>
    <w:p w:rsidR="003B6AFB" w:rsidRDefault="003B6AF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алгоритм вычисляет смещения частоты и фазы - </w:t>
      </w:r>
      <w:r w:rsidRPr="003B6AFB">
        <w:rPr>
          <w:i/>
          <w:sz w:val="26"/>
          <w:szCs w:val="26"/>
          <w:lang w:val="en-US"/>
        </w:rPr>
        <w:t>y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3B6AFB"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которые уже используются для генерации сигнал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>
        <w:rPr>
          <w:sz w:val="26"/>
          <w:szCs w:val="26"/>
        </w:rPr>
        <w:t xml:space="preserve">, который </w:t>
      </w:r>
      <w:r w:rsidR="00C959BD">
        <w:rPr>
          <w:sz w:val="26"/>
          <w:szCs w:val="26"/>
        </w:rPr>
        <w:t xml:space="preserve">каждую секунду корректирует сдвиг фазы </w:t>
      </w:r>
      <w:r>
        <w:rPr>
          <w:sz w:val="26"/>
          <w:szCs w:val="26"/>
        </w:rPr>
        <w:t>системы, используя вычисленные коэффициенты.</w:t>
      </w:r>
    </w:p>
    <w:p w:rsidR="00C959BD" w:rsidRPr="00C43307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считаются </w:t>
      </w:r>
      <w:r w:rsidRPr="000D2715">
        <w:rPr>
          <w:i/>
          <w:sz w:val="26"/>
          <w:szCs w:val="26"/>
          <w:lang w:val="en-US"/>
        </w:rPr>
        <w:t>x</w:t>
      </w:r>
      <w:r w:rsidRPr="000D27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0D2715">
        <w:rPr>
          <w:i/>
          <w:sz w:val="26"/>
          <w:szCs w:val="26"/>
          <w:lang w:val="en-US"/>
        </w:rPr>
        <w:t>y</w:t>
      </w:r>
      <w:r w:rsidRPr="000D2715">
        <w:rPr>
          <w:sz w:val="26"/>
          <w:szCs w:val="26"/>
        </w:rPr>
        <w:t>?</w:t>
      </w:r>
    </w:p>
    <w:p w:rsidR="000D2715" w:rsidRPr="000D2715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  <w:r w:rsidRPr="000D2715">
        <w:rPr>
          <w:noProof/>
          <w:sz w:val="26"/>
          <w:szCs w:val="26"/>
        </w:rPr>
        <w:drawing>
          <wp:inline distT="0" distB="0" distL="0" distR="0">
            <wp:extent cx="3381375" cy="2481175"/>
            <wp:effectExtent l="19050" t="0" r="9525" b="0"/>
            <wp:docPr id="5" name="Рисунок 3" descr="D:\Dropbox\Курсовая\n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ntp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BD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 - функции над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и </w:t>
      </w:r>
      <w:r>
        <w:rPr>
          <w:i/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, они будут рассмотрены подробнее далее. </w:t>
      </w:r>
      <w:r>
        <w:rPr>
          <w:i/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- называется остаточной ошибкой фазы, и используется для ежесекундной коррекции фазы.</w:t>
      </w:r>
    </w:p>
    <w:p w:rsidR="000D2715" w:rsidRPr="000D2715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бщая работу </w:t>
      </w:r>
      <w:r>
        <w:rPr>
          <w:sz w:val="26"/>
          <w:szCs w:val="26"/>
          <w:lang w:val="en-US"/>
        </w:rPr>
        <w:t>NTP</w:t>
      </w:r>
      <w:r w:rsidRPr="000D2715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цель состоит в том, чтобы как можно сильнее уменьшит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к следующему шагу работы алгоритма.</w:t>
      </w:r>
    </w:p>
    <w:p w:rsidR="000D2715" w:rsidRPr="000D2715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i/>
          <w:sz w:val="26"/>
          <w:szCs w:val="26"/>
        </w:rPr>
      </w:pPr>
    </w:p>
    <w:p w:rsidR="00BD370D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роль процедуры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>в этом алгоритме.</w:t>
      </w:r>
      <w:r w:rsidRPr="007B410B">
        <w:rPr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h</w:t>
      </w:r>
      <w:r w:rsidR="00294AEA" w:rsidRPr="00294AEA">
        <w:rPr>
          <w:i/>
          <w:sz w:val="26"/>
          <w:szCs w:val="26"/>
          <w:lang w:val="en-US"/>
        </w:rPr>
        <w:t>ardpps</w:t>
      </w:r>
      <w:r w:rsidR="00294AEA" w:rsidRPr="00294AEA">
        <w:rPr>
          <w:i/>
          <w:sz w:val="26"/>
          <w:szCs w:val="26"/>
        </w:rPr>
        <w:t xml:space="preserve"> </w:t>
      </w:r>
      <w:r w:rsidR="00294AEA" w:rsidRPr="00294AEA">
        <w:rPr>
          <w:sz w:val="26"/>
          <w:szCs w:val="26"/>
        </w:rPr>
        <w:t>- так</w:t>
      </w:r>
      <w:r w:rsidR="00294AEA">
        <w:rPr>
          <w:sz w:val="26"/>
          <w:szCs w:val="26"/>
        </w:rPr>
        <w:t xml:space="preserve"> называется специальная процедура ядра</w:t>
      </w:r>
      <w:r w:rsidR="00A5119E">
        <w:rPr>
          <w:sz w:val="26"/>
          <w:szCs w:val="26"/>
        </w:rPr>
        <w:t xml:space="preserve">, служащая для синхронизации системных часов с некоторым </w:t>
      </w:r>
      <w:r w:rsidR="00A5119E">
        <w:rPr>
          <w:sz w:val="26"/>
          <w:szCs w:val="26"/>
          <w:lang w:val="en-US"/>
        </w:rPr>
        <w:t>PPS</w:t>
      </w:r>
      <w:r w:rsidR="00A5119E" w:rsidRPr="00A5119E">
        <w:rPr>
          <w:sz w:val="26"/>
          <w:szCs w:val="26"/>
        </w:rPr>
        <w:t>-</w:t>
      </w:r>
      <w:r w:rsidR="00A5119E">
        <w:rPr>
          <w:sz w:val="26"/>
          <w:szCs w:val="26"/>
        </w:rPr>
        <w:t>источником</w:t>
      </w:r>
      <w:r w:rsidR="002E0F93">
        <w:rPr>
          <w:sz w:val="26"/>
          <w:szCs w:val="26"/>
        </w:rPr>
        <w:t>, и реализована она как С функция в коде ядра</w:t>
      </w:r>
      <w:r w:rsidR="00A5119E">
        <w:rPr>
          <w:sz w:val="26"/>
          <w:szCs w:val="26"/>
        </w:rPr>
        <w:t>.</w:t>
      </w:r>
      <w:r w:rsidR="000D2715">
        <w:rPr>
          <w:sz w:val="26"/>
          <w:szCs w:val="26"/>
        </w:rPr>
        <w:t xml:space="preserve"> При этом </w:t>
      </w:r>
      <w:r w:rsidR="000D2715">
        <w:rPr>
          <w:sz w:val="26"/>
          <w:szCs w:val="26"/>
          <w:lang w:val="en-US"/>
        </w:rPr>
        <w:t>hardpps</w:t>
      </w:r>
      <w:r w:rsidR="000D2715" w:rsidRPr="000D2715">
        <w:rPr>
          <w:sz w:val="26"/>
          <w:szCs w:val="26"/>
        </w:rPr>
        <w:t xml:space="preserve"> </w:t>
      </w:r>
      <w:r w:rsidR="000D2715">
        <w:rPr>
          <w:sz w:val="26"/>
          <w:szCs w:val="26"/>
        </w:rPr>
        <w:t xml:space="preserve">является частью реализации алгоритма </w:t>
      </w:r>
      <w:r w:rsidR="000D2715">
        <w:rPr>
          <w:sz w:val="26"/>
          <w:szCs w:val="26"/>
          <w:lang w:val="en-US"/>
        </w:rPr>
        <w:t>NTP</w:t>
      </w:r>
      <w:r w:rsidR="000D2715">
        <w:rPr>
          <w:sz w:val="26"/>
          <w:szCs w:val="26"/>
        </w:rPr>
        <w:t>, но находящейся именно в ядре.</w:t>
      </w:r>
      <w:r w:rsidR="002E0F93">
        <w:rPr>
          <w:sz w:val="26"/>
          <w:szCs w:val="26"/>
        </w:rPr>
        <w:t xml:space="preserve"> </w:t>
      </w:r>
      <w:r w:rsidR="002E0F93">
        <w:rPr>
          <w:sz w:val="26"/>
          <w:szCs w:val="26"/>
          <w:lang w:val="en-US"/>
        </w:rPr>
        <w:t>hardpps</w:t>
      </w:r>
      <w:r w:rsidR="002E0F93">
        <w:rPr>
          <w:sz w:val="26"/>
          <w:szCs w:val="26"/>
        </w:rPr>
        <w:t xml:space="preserve"> вызывается при каждом возникновении сигнала и работает с двумя аргументами</w:t>
      </w:r>
      <w:r w:rsidR="00372714">
        <w:rPr>
          <w:sz w:val="26"/>
          <w:szCs w:val="26"/>
        </w:rPr>
        <w:t xml:space="preserve"> - метками времени </w:t>
      </w:r>
      <w:r w:rsidR="009531A0">
        <w:rPr>
          <w:sz w:val="26"/>
          <w:szCs w:val="26"/>
          <w:lang w:val="en-US"/>
        </w:rPr>
        <w:t>real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</w:rPr>
        <w:t xml:space="preserve">и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9531A0">
        <w:rPr>
          <w:sz w:val="26"/>
          <w:szCs w:val="26"/>
          <w:lang w:val="en-US"/>
        </w:rPr>
        <w:t>monotonic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>
        <w:rPr>
          <w:sz w:val="26"/>
          <w:szCs w:val="26"/>
        </w:rPr>
        <w:t>, запоминае</w:t>
      </w:r>
      <w:r>
        <w:rPr>
          <w:sz w:val="26"/>
          <w:szCs w:val="26"/>
        </w:rPr>
        <w:t>мыми в момент получения сигнала.</w:t>
      </w:r>
    </w:p>
    <w:p w:rsidR="00EC692C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м вызове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рректирует параметр алгоритма </w:t>
      </w:r>
      <w:r>
        <w:rPr>
          <w:sz w:val="26"/>
          <w:szCs w:val="26"/>
          <w:lang w:val="en-US"/>
        </w:rPr>
        <w:t>NTP</w:t>
      </w:r>
      <w:r w:rsidRPr="007B410B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мещение фазы времени. Для этого вычисляется количество наносекунд в текущей секунде метки </w:t>
      </w:r>
      <w:r>
        <w:rPr>
          <w:sz w:val="26"/>
          <w:szCs w:val="26"/>
          <w:lang w:val="en-US"/>
        </w:rPr>
        <w:t>real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 - обозначим как </w:t>
      </w:r>
      <w:proofErr w:type="spellStart"/>
      <w:r>
        <w:rPr>
          <w:i/>
          <w:sz w:val="26"/>
          <w:szCs w:val="26"/>
          <w:lang w:val="en-US"/>
        </w:rPr>
        <w:t>nsecs</w:t>
      </w:r>
      <w:proofErr w:type="spellEnd"/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 xml:space="preserve">Алгоритм во время работы использует и обновляет </w:t>
      </w:r>
      <w:r>
        <w:rPr>
          <w:i/>
          <w:sz w:val="26"/>
          <w:szCs w:val="26"/>
        </w:rPr>
        <w:t xml:space="preserve">кольцо </w:t>
      </w:r>
      <w:r>
        <w:rPr>
          <w:sz w:val="26"/>
          <w:szCs w:val="26"/>
        </w:rPr>
        <w:t xml:space="preserve">последних значений </w:t>
      </w:r>
      <w:proofErr w:type="spellStart"/>
      <w:r>
        <w:rPr>
          <w:sz w:val="26"/>
          <w:szCs w:val="26"/>
          <w:lang w:val="en-US"/>
        </w:rPr>
        <w:t>nsecs</w:t>
      </w:r>
      <w:proofErr w:type="spellEnd"/>
      <w:r>
        <w:rPr>
          <w:sz w:val="26"/>
          <w:szCs w:val="26"/>
        </w:rPr>
        <w:t xml:space="preserve">. На каждой итерации из кольца выбирается </w:t>
      </w:r>
      <w:r w:rsidR="00EC692C">
        <w:rPr>
          <w:sz w:val="26"/>
          <w:szCs w:val="26"/>
        </w:rPr>
        <w:t xml:space="preserve">некоторое </w:t>
      </w:r>
      <w:r>
        <w:rPr>
          <w:sz w:val="26"/>
          <w:szCs w:val="26"/>
        </w:rPr>
        <w:t xml:space="preserve">наилучшее значение - </w:t>
      </w:r>
      <w:r>
        <w:rPr>
          <w:i/>
          <w:sz w:val="26"/>
          <w:szCs w:val="26"/>
          <w:lang w:val="en-US"/>
        </w:rPr>
        <w:t>correction</w:t>
      </w:r>
      <w:r w:rsidR="00EC692C">
        <w:rPr>
          <w:sz w:val="26"/>
          <w:szCs w:val="26"/>
        </w:rPr>
        <w:t>.</w:t>
      </w:r>
    </w:p>
    <w:p w:rsidR="007B410B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лгоритм выбора </w:t>
      </w:r>
      <w:r>
        <w:rPr>
          <w:sz w:val="26"/>
          <w:szCs w:val="26"/>
          <w:lang w:val="en-US"/>
        </w:rPr>
        <w:t>correction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реализован по разному, например, </w:t>
      </w:r>
      <w:r w:rsidR="00EC692C">
        <w:rPr>
          <w:sz w:val="26"/>
          <w:szCs w:val="26"/>
        </w:rPr>
        <w:t xml:space="preserve">в оригинальном ядре используется выбор просто последнего положенного в кольцо значения. Так же есть более сложные алгоритмы: например, выбор медианы из значений кольца, или среднего значения, но у медианного способа сходимость слишком медленна, а среднее значение неустойчиво к сильным отклонениям. В качестве альтернативы есть так называемый "смарт </w:t>
      </w:r>
      <w:r w:rsidR="00163476">
        <w:rPr>
          <w:sz w:val="26"/>
          <w:szCs w:val="26"/>
        </w:rPr>
        <w:t>фильтр".</w:t>
      </w:r>
    </w:p>
    <w:p w:rsidR="00163476" w:rsidRDefault="0016347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24375" cy="1611009"/>
            <wp:effectExtent l="19050" t="0" r="9525" b="0"/>
            <wp:docPr id="8" name="Рисунок 4" descr="D:\Dropbox\Курсовая\nt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ntp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97" cy="16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76" w:rsidRPr="00163476" w:rsidRDefault="0016347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сть черные точки - это последние отклонения, записанные в кольцо. Смарт фильтр для вычисления </w:t>
      </w:r>
      <w:r>
        <w:rPr>
          <w:sz w:val="26"/>
          <w:szCs w:val="26"/>
          <w:lang w:val="en-US"/>
        </w:rPr>
        <w:t>correction</w:t>
      </w:r>
      <w:r w:rsidRPr="001634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минимальное из абсолютных значений кольца - здесь это </w:t>
      </w:r>
      <w:r>
        <w:rPr>
          <w:sz w:val="26"/>
          <w:szCs w:val="26"/>
          <w:lang w:val="en-US"/>
        </w:rPr>
        <w:t>error</w:t>
      </w:r>
      <w:r>
        <w:rPr>
          <w:sz w:val="26"/>
          <w:szCs w:val="26"/>
        </w:rPr>
        <w:t xml:space="preserve">, а в качестве знака - противоположный от последнего значения кольца, и в итоге получается </w:t>
      </w:r>
      <w:r>
        <w:rPr>
          <w:sz w:val="26"/>
          <w:szCs w:val="26"/>
          <w:lang w:val="en-US"/>
        </w:rPr>
        <w:t>correction</w:t>
      </w:r>
      <w:r>
        <w:rPr>
          <w:sz w:val="26"/>
          <w:szCs w:val="26"/>
        </w:rPr>
        <w:t xml:space="preserve">. Смарт фильтр обеспечивает хорошую сходимость, и не чувствителен к разовым </w:t>
      </w:r>
      <w:r w:rsidR="003570AB">
        <w:rPr>
          <w:sz w:val="26"/>
          <w:szCs w:val="26"/>
        </w:rPr>
        <w:t xml:space="preserve">сильным </w:t>
      </w:r>
      <w:r>
        <w:rPr>
          <w:sz w:val="26"/>
          <w:szCs w:val="26"/>
        </w:rPr>
        <w:t>отклонениям - выбросам.</w:t>
      </w:r>
    </w:p>
    <w:p w:rsidR="007B410B" w:rsidRPr="00D32BA1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используется фильтр, который проверяет, насколько ошибка </w:t>
      </w:r>
      <w:proofErr w:type="spellStart"/>
      <w:r>
        <w:rPr>
          <w:sz w:val="26"/>
          <w:szCs w:val="26"/>
          <w:lang w:val="en-US"/>
        </w:rPr>
        <w:t>nsecs</w:t>
      </w:r>
      <w:proofErr w:type="spellEnd"/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илась с прошлой итерации. Если ошибка стала слишком велика, то </w:t>
      </w:r>
      <w:r w:rsidR="0082448D">
        <w:rPr>
          <w:sz w:val="26"/>
          <w:szCs w:val="26"/>
        </w:rPr>
        <w:t>корректировка времени не происходит.</w:t>
      </w:r>
      <w:r w:rsidR="00D32BA1" w:rsidRPr="00D32BA1">
        <w:rPr>
          <w:sz w:val="26"/>
          <w:szCs w:val="26"/>
        </w:rPr>
        <w:t xml:space="preserve"> </w:t>
      </w:r>
      <w:r w:rsidR="00D32BA1">
        <w:rPr>
          <w:sz w:val="26"/>
          <w:szCs w:val="26"/>
        </w:rPr>
        <w:t xml:space="preserve">Иначе время обновляется на значение </w:t>
      </w:r>
      <w:r w:rsidR="00D32BA1">
        <w:rPr>
          <w:sz w:val="26"/>
          <w:szCs w:val="26"/>
          <w:lang w:val="en-US"/>
        </w:rPr>
        <w:t>correction</w:t>
      </w:r>
      <w:r w:rsidR="00D32BA1">
        <w:rPr>
          <w:sz w:val="26"/>
          <w:szCs w:val="26"/>
        </w:rPr>
        <w:t xml:space="preserve">, но не сразу - это исправление "распределяется" по секунде, чтобы не было резкого скачка. В оригинальном ядре, например, в течение секунды тысячу раз применяется по одной тысячной от </w:t>
      </w:r>
      <w:r w:rsidR="00D32BA1">
        <w:rPr>
          <w:sz w:val="26"/>
          <w:szCs w:val="26"/>
          <w:lang w:val="en-US"/>
        </w:rPr>
        <w:t>correction</w:t>
      </w:r>
      <w:r w:rsidR="00D32BA1">
        <w:rPr>
          <w:sz w:val="26"/>
          <w:szCs w:val="26"/>
        </w:rPr>
        <w:t>.</w:t>
      </w:r>
    </w:p>
    <w:p w:rsidR="0082448D" w:rsidRDefault="0082448D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ция параметров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отвечающих за частоту, происходит следующим образом:</w:t>
      </w:r>
    </w:p>
    <w:p w:rsidR="005A6BD6" w:rsidRDefault="005A6BD6" w:rsidP="008A35B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яется скорость хода часов, как отношение изменения </w:t>
      </w:r>
      <w:r>
        <w:rPr>
          <w:sz w:val="26"/>
          <w:szCs w:val="26"/>
          <w:lang w:val="en-US"/>
        </w:rPr>
        <w:t>raw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</w:rPr>
        <w:t>с последнего обновления параметров к длине этого интервала обновления.</w:t>
      </w:r>
    </w:p>
    <w:p w:rsidR="00463D31" w:rsidRPr="00463D31" w:rsidRDefault="005A6BD6" w:rsidP="008A35B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ученное отношение выставляется как обновление частоты</w:t>
      </w:r>
    </w:p>
    <w:p w:rsidR="00463D31" w:rsidRDefault="00463D31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709"/>
        <w:jc w:val="both"/>
        <w:rPr>
          <w:sz w:val="26"/>
          <w:szCs w:val="26"/>
        </w:rPr>
      </w:pPr>
    </w:p>
    <w:p w:rsidR="00463D31" w:rsidRPr="00463D31" w:rsidRDefault="00463D31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конкретно вычисляются </w:t>
      </w:r>
      <w:r>
        <w:rPr>
          <w:i/>
          <w:sz w:val="26"/>
          <w:szCs w:val="26"/>
          <w:lang w:val="en-US"/>
        </w:rPr>
        <w:t>x</w:t>
      </w:r>
      <w:r w:rsidRPr="00463D31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  <w:lang w:val="en-US"/>
        </w:rPr>
        <w:t>y</w:t>
      </w:r>
      <w:r w:rsidRPr="00463D31">
        <w:rPr>
          <w:i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</m:oMath>
      <w:r w:rsidRPr="00463D31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, и как выглядит и меняетс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>?</w:t>
      </w:r>
    </w:p>
    <w:p w:rsidR="00463D31" w:rsidRDefault="00A4563A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="00463D31" w:rsidRPr="00463D31">
        <w:rPr>
          <w:sz w:val="26"/>
          <w:szCs w:val="26"/>
        </w:rPr>
        <w:t xml:space="preserve"> - </w:t>
      </w:r>
      <w:r w:rsidR="00463D31">
        <w:rPr>
          <w:sz w:val="26"/>
          <w:szCs w:val="26"/>
        </w:rPr>
        <w:t xml:space="preserve">интервал частоты, рассмотренный ранее, имеет вид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τ</m:t>
            </m:r>
          </m:sup>
        </m:sSup>
      </m:oMath>
      <w:r w:rsidR="00463D31">
        <w:rPr>
          <w:sz w:val="26"/>
          <w:szCs w:val="26"/>
        </w:rPr>
        <w:t xml:space="preserve">, где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же </w:t>
      </w:r>
      <w:r w:rsidR="00463D31">
        <w:rPr>
          <w:sz w:val="26"/>
          <w:szCs w:val="26"/>
        </w:rPr>
        <w:lastRenderedPageBreak/>
        <w:t xml:space="preserve">меняется в некотором интервале. Соответственно, когда частота становится нестабильна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меньшается на единицу вплоть до некоторой нижней гр</w:t>
      </w:r>
      <w:proofErr w:type="spellStart"/>
      <w:r w:rsidR="00C43307">
        <w:rPr>
          <w:sz w:val="26"/>
          <w:szCs w:val="26"/>
        </w:rPr>
        <w:t>аницы</w:t>
      </w:r>
      <w:proofErr w:type="spellEnd"/>
      <w:r w:rsidR="00C43307">
        <w:rPr>
          <w:sz w:val="26"/>
          <w:szCs w:val="26"/>
        </w:rPr>
        <w:t>, а когда частота стабильна</w:t>
      </w:r>
      <w:r w:rsidR="00463D31">
        <w:rPr>
          <w:sz w:val="26"/>
          <w:szCs w:val="26"/>
        </w:rPr>
        <w:t xml:space="preserve">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величи</w:t>
      </w:r>
      <w:proofErr w:type="spellStart"/>
      <w:r w:rsidR="00463D31">
        <w:rPr>
          <w:sz w:val="26"/>
          <w:szCs w:val="26"/>
        </w:rPr>
        <w:t>вается</w:t>
      </w:r>
      <w:proofErr w:type="spellEnd"/>
      <w:r w:rsidR="00463D31">
        <w:rPr>
          <w:sz w:val="26"/>
          <w:szCs w:val="26"/>
        </w:rPr>
        <w:t>.</w:t>
      </w:r>
    </w:p>
    <w:p w:rsidR="00463D31" w:rsidRDefault="007C12B7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Сложнее вычисляются</w:t>
      </w:r>
      <w:r w:rsidR="00463D31">
        <w:rPr>
          <w:sz w:val="26"/>
          <w:szCs w:val="26"/>
        </w:rPr>
        <w:t xml:space="preserve"> формулы</w:t>
      </w:r>
      <w:r>
        <w:rPr>
          <w:sz w:val="26"/>
          <w:szCs w:val="26"/>
        </w:rPr>
        <w:t xml:space="preserve"> других</w:t>
      </w:r>
      <w:r w:rsidR="00463D31">
        <w:rPr>
          <w:sz w:val="26"/>
          <w:szCs w:val="26"/>
        </w:rPr>
        <w:t xml:space="preserve"> параметров алгоритма:</w:t>
      </w:r>
    </w:p>
    <w:p w:rsidR="00463D31" w:rsidRPr="00463D31" w:rsidRDefault="00A4563A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 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μ</m:t>
              </m:r>
            </m:den>
          </m:f>
        </m:oMath>
      </m:oMathPara>
    </w:p>
    <w:p w:rsidR="005A6BD6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отметить, что на каждом обновлен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 считается в предположении, что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на следующем обновлении будет нулем. А если это не так, 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надо уменьшить на эту величину, чтобы исправить только влияние частоты.</w:t>
      </w:r>
    </w:p>
    <w:p w:rsidR="00D7145A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LL</m:t>
              </m:r>
            </m:sub>
          </m:sSub>
        </m:oMath>
      </m:oMathPara>
    </w:p>
    <w:p w:rsidR="00D7145A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гда заканчивается очередной интервал частоты, то </w:t>
      </w:r>
      <m:oMath>
        <m:r>
          <w:rPr>
            <w:rFonts w:ascii="Cambria Math" w:hAnsi="Cambria Math"/>
            <w:sz w:val="26"/>
            <w:szCs w:val="26"/>
          </w:rPr>
          <m:t xml:space="preserve">x принимается равным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>.</w:t>
      </w:r>
    </w:p>
    <w:p w:rsidR="00101060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ую секунду, то есть в течение очередного интервала частоты, процесс коррекции времени вычисляет обновление для фазы </w:t>
      </w:r>
      <m:oMath>
        <m:r>
          <w:rPr>
            <w:rFonts w:ascii="Cambria Math" w:hAnsi="Cambria Math"/>
            <w:sz w:val="26"/>
            <w:szCs w:val="26"/>
          </w:rPr>
          <m:t xml:space="preserve">z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den>
        </m:f>
      </m:oMath>
      <w:r>
        <w:rPr>
          <w:sz w:val="26"/>
          <w:szCs w:val="26"/>
        </w:rPr>
        <w:t xml:space="preserve"> и новый </w:t>
      </w:r>
      <m:oMath>
        <m:r>
          <w:rPr>
            <w:rFonts w:ascii="Cambria Math" w:hAnsi="Cambria Math"/>
            <w:sz w:val="26"/>
            <w:szCs w:val="26"/>
          </w:rPr>
          <m:t>x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. Величина </w:t>
      </w:r>
      <m:oMath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 используется ядром для коррекции фазы. Так продолжается до следующего обновления, когда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</m:oMath>
      <w:r>
        <w:rPr>
          <w:sz w:val="26"/>
          <w:szCs w:val="26"/>
        </w:rPr>
        <w:t xml:space="preserve"> будут пересчитаны заново.</w:t>
      </w:r>
    </w:p>
    <w:p w:rsidR="00101060" w:rsidRDefault="0010106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Далее будет показано, что описанный выше алгоритм нуждается у улучшении, и как это улучшение можно произвести.</w:t>
      </w:r>
    </w:p>
    <w:p w:rsidR="00D02013" w:rsidRDefault="00D0201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</w:p>
    <w:p w:rsidR="00D7145A" w:rsidRDefault="00101060" w:rsidP="00101060">
      <w:pPr>
        <w:pStyle w:val="2"/>
      </w:pPr>
      <w:r>
        <w:t>Улучшение алгоритма коррекции времени</w:t>
      </w:r>
    </w:p>
    <w:p w:rsidR="00101060" w:rsidRDefault="00101060" w:rsidP="00101060">
      <w:pPr>
        <w:spacing w:line="300" w:lineRule="auto"/>
        <w:ind w:firstLine="992"/>
        <w:rPr>
          <w:sz w:val="26"/>
          <w:szCs w:val="26"/>
        </w:rPr>
      </w:pPr>
    </w:p>
    <w:p w:rsidR="00D02013" w:rsidRDefault="00D02013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десь рассматривается улучшение той части алгоритма, что ответственна за корректировку частоты, так как это наиболее "уязвимая" часть алгоритма, и так как для улучшения корректировки фазы уже предложен ряд фильтров: медианный; смарт, описанный выше; среднее арифметическое и т.д.</w:t>
      </w:r>
    </w:p>
    <w:p w:rsidR="000D2BE7" w:rsidRDefault="000D2BE7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было описано в предыдущем разделе, корректировка частоты происходит не регулярно, а раз 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 xml:space="preserve"> секунд, приче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 xml:space="preserve"> меняется по мере работы алгоритма. То есть все время работы алгоритма можно разбить на интервалы, которые используются для вычисления частоты.</w:t>
      </w:r>
    </w:p>
    <w:p w:rsidR="00F202F9" w:rsidRDefault="00F202F9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00990</wp:posOffset>
            </wp:positionV>
            <wp:extent cx="3162300" cy="2457450"/>
            <wp:effectExtent l="19050" t="0" r="0" b="0"/>
            <wp:wrapSquare wrapText="bothSides"/>
            <wp:docPr id="9" name="Рисунок 2" descr="D:\Dropbox\Курсовая\nt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На рисунке изображен пример разбиения времени работы алгоритма корректировки частоты на интервалы. Точками обозначены метки времени, снятые в момент возникнов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. Разными цветами обозначены разные интервалы частоты.</w:t>
      </w:r>
    </w:p>
    <w:p w:rsidR="00F202F9" w:rsidRDefault="00F202F9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Рисунок схематический и на самом деле интервалы частоты могут быть разной длины. Интервал может закончится одним из двух способов: либо просто выделенное на него время истекло, либо произошел выброс - сильное отклонение метки времени от ожидаемого значения.</w:t>
      </w:r>
    </w:p>
    <w:p w:rsidR="00F202F9" w:rsidRDefault="00F202F9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Выбор длины нового интервала происходит следующим образом: если последние несколько интервалов завершились нормально, то есть не в результате выброса, а так же новая частота не отклоняется от старой более, чем на некоторое значение, то длина возрастает в два раза. Если же что-то из этого не выполнено, то длина уменьшается в два раза.</w:t>
      </w:r>
      <w:r w:rsidR="00A46FFF">
        <w:rPr>
          <w:sz w:val="26"/>
          <w:szCs w:val="26"/>
        </w:rPr>
        <w:t xml:space="preserve"> Длина интервала частоты ограничена снизу 4 секундами, и сверху - 256-ю.</w:t>
      </w:r>
    </w:p>
    <w:p w:rsidR="00477E25" w:rsidRDefault="00F202F9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кой алгоритм справляется с краткими скачками частоты</w:t>
      </w:r>
      <w:r w:rsidR="00A46FFF">
        <w:rPr>
          <w:sz w:val="26"/>
          <w:szCs w:val="26"/>
        </w:rPr>
        <w:t>, но недостаточно хорошо работает при ее постоянном изменении. Например, если частота по какой-то причине медле</w:t>
      </w:r>
      <w:r w:rsidR="009058C4">
        <w:rPr>
          <w:sz w:val="26"/>
          <w:szCs w:val="26"/>
        </w:rPr>
        <w:t>нно спадает раз в 2-3 секунды, то такой алгоритм не сможет быстро на это реагировать, и частота будет корректироваться лишь раз в 4-8 секунд. Для некоторых приложений эта "неповоротливость" алгоритма может быть критична.</w:t>
      </w:r>
    </w:p>
    <w:p w:rsidR="003C6C6F" w:rsidRDefault="008244BA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94718" cy="2105025"/>
            <wp:effectExtent l="19050" t="0" r="1082" b="0"/>
            <wp:docPr id="11" name="Рисунок 4" descr="D:\Dropbox\Курсовая\nt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ntp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1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9" w:rsidRDefault="00477E25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смотрим пример. На рисунке </w:t>
      </w:r>
      <w:r w:rsidR="003D19E1">
        <w:rPr>
          <w:sz w:val="26"/>
          <w:szCs w:val="26"/>
        </w:rPr>
        <w:t>выше</w:t>
      </w:r>
      <w:r>
        <w:rPr>
          <w:sz w:val="26"/>
          <w:szCs w:val="26"/>
        </w:rPr>
        <w:t xml:space="preserve"> изображена работа алгоритма на некоторых данных. </w:t>
      </w:r>
      <w:r w:rsidR="002E451F">
        <w:rPr>
          <w:sz w:val="26"/>
          <w:szCs w:val="26"/>
        </w:rPr>
        <w:t>На ось ординат отображаются значения частоты, высчитанной на каждом интервале частоты.</w:t>
      </w:r>
      <w:r w:rsidR="00185E85">
        <w:rPr>
          <w:sz w:val="26"/>
          <w:szCs w:val="26"/>
        </w:rPr>
        <w:t xml:space="preserve"> Серым обозначена реальная частота, а синим - полученная с помощью алгоритма.</w:t>
      </w:r>
      <w:r w:rsidR="002E451F">
        <w:rPr>
          <w:sz w:val="26"/>
          <w:szCs w:val="26"/>
        </w:rPr>
        <w:t xml:space="preserve"> До момента времени </w:t>
      </w:r>
      <w:r w:rsidR="002E451F">
        <w:rPr>
          <w:sz w:val="26"/>
          <w:szCs w:val="26"/>
          <w:lang w:val="en-US"/>
        </w:rPr>
        <w:t>T</w:t>
      </w:r>
      <w:r w:rsidR="002E451F" w:rsidRPr="002E451F">
        <w:rPr>
          <w:sz w:val="26"/>
          <w:szCs w:val="26"/>
        </w:rPr>
        <w:t xml:space="preserve"> </w:t>
      </w:r>
      <w:r w:rsidR="002E451F">
        <w:rPr>
          <w:sz w:val="26"/>
          <w:szCs w:val="26"/>
        </w:rPr>
        <w:t>эталонный источник частоты работал относительно стабильно. Но пусть в момент времени Т эталонный источник был перезагр</w:t>
      </w:r>
      <w:r w:rsidR="007B3B8F">
        <w:rPr>
          <w:sz w:val="26"/>
          <w:szCs w:val="26"/>
        </w:rPr>
        <w:t>ужен, или, например, перегрелся, в результате чего частота резко увеличилась и сразу начала медленно спадать обратно.</w:t>
      </w:r>
    </w:p>
    <w:p w:rsidR="00477E25" w:rsidRPr="00311809" w:rsidRDefault="00311809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омент резкого выброса </w:t>
      </w:r>
      <w:r>
        <w:rPr>
          <w:sz w:val="26"/>
          <w:szCs w:val="26"/>
          <w:lang w:val="en-US"/>
        </w:rPr>
        <w:t>T</w:t>
      </w:r>
      <w:r w:rsidRPr="00311809">
        <w:rPr>
          <w:sz w:val="26"/>
          <w:szCs w:val="26"/>
        </w:rPr>
        <w:t xml:space="preserve"> </w:t>
      </w:r>
      <w:r>
        <w:rPr>
          <w:sz w:val="26"/>
          <w:szCs w:val="26"/>
        </w:rPr>
        <w:t>интервал частоты сбрасывается (обозначено красным), а затем алгоритм возобновляет работу. Причем частота может монотонно уменьшаться так, что, это не приведет к уменьшению интервала частоты, в результате чего просчитанная частота може</w:t>
      </w:r>
      <w:r w:rsidR="008E761C">
        <w:rPr>
          <w:sz w:val="26"/>
          <w:szCs w:val="26"/>
        </w:rPr>
        <w:t>т сильно отличаться от реальной, и будет обновляться слишком редко.</w:t>
      </w:r>
      <w:r w:rsidR="00A54457">
        <w:rPr>
          <w:sz w:val="26"/>
          <w:szCs w:val="26"/>
        </w:rPr>
        <w:t xml:space="preserve"> Таким образом возникает задача доработать механизм корректировки длины интервала частоты.</w:t>
      </w:r>
    </w:p>
    <w:p w:rsidR="00D02013" w:rsidRPr="00477E25" w:rsidRDefault="00D02013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br w:type="page"/>
      </w:r>
    </w:p>
    <w:p w:rsidR="00241588" w:rsidRDefault="00241588" w:rsidP="00241588">
      <w:pPr>
        <w:pStyle w:val="2"/>
      </w:pPr>
      <w:r>
        <w:lastRenderedPageBreak/>
        <w:t>Заключение</w:t>
      </w:r>
    </w:p>
    <w:p w:rsidR="002C2901" w:rsidRPr="004B1D05" w:rsidRDefault="002C2901" w:rsidP="008A35B6">
      <w:pPr>
        <w:pStyle w:val="2"/>
        <w:numPr>
          <w:ilvl w:val="0"/>
          <w:numId w:val="0"/>
        </w:numPr>
        <w:spacing w:line="300" w:lineRule="auto"/>
        <w:ind w:firstLine="992"/>
        <w:rPr>
          <w:b w:val="0"/>
          <w:i w:val="0"/>
          <w:sz w:val="26"/>
        </w:rPr>
      </w:pPr>
      <w:r>
        <w:br w:type="page"/>
      </w:r>
    </w:p>
    <w:p w:rsidR="00622838" w:rsidRDefault="004A7DB1" w:rsidP="004A7DB1">
      <w:pPr>
        <w:pStyle w:val="2"/>
      </w:pPr>
      <w:bookmarkStart w:id="0" w:name="_Список_литературы"/>
      <w:bookmarkEnd w:id="0"/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EndPr>
        <w:rPr>
          <w:sz w:val="26"/>
          <w:szCs w:val="26"/>
        </w:rPr>
      </w:sdtEndPr>
      <w:sdtContent>
        <w:p w:rsidR="00952D4B" w:rsidRPr="001D0260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</w:rPr>
          </w:pPr>
        </w:p>
        <w:sdt>
          <w:sdtPr>
            <w:rPr>
              <w:sz w:val="26"/>
              <w:szCs w:val="26"/>
            </w:rPr>
            <w:id w:val="111145805"/>
            <w:bibliography/>
          </w:sdtPr>
          <w:sdtContent>
            <w:p w:rsidR="00952D4B" w:rsidRPr="00061F86" w:rsidRDefault="00A4563A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sz w:val="26"/>
                  <w:szCs w:val="26"/>
                </w:rPr>
                <w:fldChar w:fldCharType="begin"/>
              </w:r>
              <w:r w:rsidR="00952D4B" w:rsidRPr="00F202F9">
                <w:rPr>
                  <w:sz w:val="26"/>
                  <w:szCs w:val="26"/>
                </w:rPr>
                <w:instrText xml:space="preserve"> </w:instrText>
              </w:r>
              <w:r w:rsidR="00952D4B" w:rsidRPr="00061F86">
                <w:rPr>
                  <w:sz w:val="26"/>
                  <w:szCs w:val="26"/>
                  <w:lang w:val="en-US"/>
                </w:rPr>
                <w:instrText>BIBLIOGRAPHY</w:instrText>
              </w:r>
              <w:r w:rsidR="00952D4B" w:rsidRPr="00477E25">
                <w:rPr>
                  <w:sz w:val="26"/>
                  <w:szCs w:val="26"/>
                </w:rPr>
                <w:instrText xml:space="preserve"> </w:instrText>
              </w:r>
              <w:r w:rsidRPr="00061F86">
                <w:rPr>
                  <w:sz w:val="26"/>
                  <w:szCs w:val="26"/>
                </w:rPr>
                <w:fldChar w:fldCharType="separate"/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ochran</w:t>
              </w:r>
              <w:r w:rsidR="00952D4B" w:rsidRPr="00477E25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R., Marinescu C., Riesch C. Synchronizing the Linux system time to a PTP hardware clock //Precision Clock Synchronization for Measurement Control and Communication (ISPCS), 2011 International IEEE Symposium on. – IEEE, 2011. –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061F86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061F86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061F86" w:rsidRPr="00061F86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A4563A" w:rsidRPr="00061F86">
                <w:rPr>
                  <w:sz w:val="26"/>
                  <w:szCs w:val="26"/>
                </w:rPr>
                <w:fldChar w:fldCharType="end"/>
              </w:r>
            </w:p>
            <w:p w:rsidR="00411517" w:rsidRPr="00411517" w:rsidRDefault="00061F86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Mills D. L. Internet time synchronization: the network time protocol //Communications, IEEE Transactions on. – 1991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39. – №.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10. – С. 1482-1493.</w:t>
              </w:r>
            </w:p>
            <w:p w:rsidR="00952D4B" w:rsidRPr="00A406AD" w:rsidRDefault="00411517" w:rsidP="00A406AD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411517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ubini A., Corbet J. Linux device drivers. – " O'Reilly Media, Inc.", 2001.</w:t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5EC"/>
    <w:multiLevelType w:val="hybridMultilevel"/>
    <w:tmpl w:val="227651FE"/>
    <w:lvl w:ilvl="0" w:tplc="C3669BCA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9A6291"/>
    <w:multiLevelType w:val="hybridMultilevel"/>
    <w:tmpl w:val="3FCE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72D"/>
    <w:multiLevelType w:val="hybridMultilevel"/>
    <w:tmpl w:val="78F26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028B8"/>
    <w:multiLevelType w:val="hybridMultilevel"/>
    <w:tmpl w:val="B18A8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E6710"/>
    <w:multiLevelType w:val="hybridMultilevel"/>
    <w:tmpl w:val="55C24E10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31BD5E65"/>
    <w:multiLevelType w:val="hybridMultilevel"/>
    <w:tmpl w:val="20606A88"/>
    <w:lvl w:ilvl="0" w:tplc="77AA3CB2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57272CCB"/>
    <w:multiLevelType w:val="hybridMultilevel"/>
    <w:tmpl w:val="5F58175E"/>
    <w:lvl w:ilvl="0" w:tplc="D3BC4F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9137C0"/>
    <w:multiLevelType w:val="hybridMultilevel"/>
    <w:tmpl w:val="DE46AAAA"/>
    <w:lvl w:ilvl="0" w:tplc="A6162E3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4A2A74"/>
    <w:multiLevelType w:val="hybridMultilevel"/>
    <w:tmpl w:val="CD66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00503"/>
    <w:multiLevelType w:val="hybridMultilevel"/>
    <w:tmpl w:val="78EA3A24"/>
    <w:lvl w:ilvl="0" w:tplc="D9D8E14A">
      <w:start w:val="1"/>
      <w:numFmt w:val="decimal"/>
      <w:lvlText w:val="4.%1."/>
      <w:lvlJc w:val="left"/>
      <w:pPr>
        <w:ind w:left="358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E847195"/>
    <w:multiLevelType w:val="hybridMultilevel"/>
    <w:tmpl w:val="50A8CA1C"/>
    <w:lvl w:ilvl="0" w:tplc="77AA3C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1458C"/>
    <w:rsid w:val="0002022B"/>
    <w:rsid w:val="00020701"/>
    <w:rsid w:val="000404E6"/>
    <w:rsid w:val="00061F86"/>
    <w:rsid w:val="00076C8B"/>
    <w:rsid w:val="0008652C"/>
    <w:rsid w:val="000934D2"/>
    <w:rsid w:val="0009479B"/>
    <w:rsid w:val="000A0F4C"/>
    <w:rsid w:val="000B61E5"/>
    <w:rsid w:val="000C0285"/>
    <w:rsid w:val="000D2715"/>
    <w:rsid w:val="000D2BE7"/>
    <w:rsid w:val="000D344D"/>
    <w:rsid w:val="000F2EAD"/>
    <w:rsid w:val="00101060"/>
    <w:rsid w:val="00105219"/>
    <w:rsid w:val="00106E63"/>
    <w:rsid w:val="00133F00"/>
    <w:rsid w:val="00163476"/>
    <w:rsid w:val="00165584"/>
    <w:rsid w:val="0017235C"/>
    <w:rsid w:val="00185E85"/>
    <w:rsid w:val="00193E19"/>
    <w:rsid w:val="001966E7"/>
    <w:rsid w:val="001B3BE1"/>
    <w:rsid w:val="001C4684"/>
    <w:rsid w:val="001D0260"/>
    <w:rsid w:val="001E7039"/>
    <w:rsid w:val="00230F6A"/>
    <w:rsid w:val="00241588"/>
    <w:rsid w:val="00242C63"/>
    <w:rsid w:val="002635DE"/>
    <w:rsid w:val="00265C54"/>
    <w:rsid w:val="002667A3"/>
    <w:rsid w:val="00294AEA"/>
    <w:rsid w:val="00296520"/>
    <w:rsid w:val="002B590B"/>
    <w:rsid w:val="002C2901"/>
    <w:rsid w:val="002D0944"/>
    <w:rsid w:val="002D4545"/>
    <w:rsid w:val="002E0F93"/>
    <w:rsid w:val="002E451F"/>
    <w:rsid w:val="002E589C"/>
    <w:rsid w:val="002F3E97"/>
    <w:rsid w:val="00311809"/>
    <w:rsid w:val="00337185"/>
    <w:rsid w:val="003570AB"/>
    <w:rsid w:val="00372714"/>
    <w:rsid w:val="00380BED"/>
    <w:rsid w:val="0039371F"/>
    <w:rsid w:val="00394337"/>
    <w:rsid w:val="003A1ED1"/>
    <w:rsid w:val="003B1305"/>
    <w:rsid w:val="003B2D33"/>
    <w:rsid w:val="003B6AFB"/>
    <w:rsid w:val="003C6C6F"/>
    <w:rsid w:val="003C6F48"/>
    <w:rsid w:val="003D19E1"/>
    <w:rsid w:val="003D37C9"/>
    <w:rsid w:val="003D3F27"/>
    <w:rsid w:val="00402DD9"/>
    <w:rsid w:val="00404487"/>
    <w:rsid w:val="00411517"/>
    <w:rsid w:val="00431B03"/>
    <w:rsid w:val="00434289"/>
    <w:rsid w:val="004573C5"/>
    <w:rsid w:val="00463D31"/>
    <w:rsid w:val="00477E25"/>
    <w:rsid w:val="004810F5"/>
    <w:rsid w:val="004A7DB1"/>
    <w:rsid w:val="004B1D05"/>
    <w:rsid w:val="004C1AFA"/>
    <w:rsid w:val="004E6987"/>
    <w:rsid w:val="004F6887"/>
    <w:rsid w:val="00500F7C"/>
    <w:rsid w:val="00507138"/>
    <w:rsid w:val="00517934"/>
    <w:rsid w:val="00534E0E"/>
    <w:rsid w:val="00553CB2"/>
    <w:rsid w:val="005815A3"/>
    <w:rsid w:val="00583CAC"/>
    <w:rsid w:val="00585135"/>
    <w:rsid w:val="00590CF2"/>
    <w:rsid w:val="005A16B9"/>
    <w:rsid w:val="005A53D6"/>
    <w:rsid w:val="005A6BD6"/>
    <w:rsid w:val="005C4A2F"/>
    <w:rsid w:val="005C67FD"/>
    <w:rsid w:val="005D0FB7"/>
    <w:rsid w:val="005E0666"/>
    <w:rsid w:val="00607172"/>
    <w:rsid w:val="006138F0"/>
    <w:rsid w:val="006170EF"/>
    <w:rsid w:val="00622838"/>
    <w:rsid w:val="006908F6"/>
    <w:rsid w:val="006A3ACD"/>
    <w:rsid w:val="006A693A"/>
    <w:rsid w:val="006D062E"/>
    <w:rsid w:val="006E00AB"/>
    <w:rsid w:val="007222E9"/>
    <w:rsid w:val="007230B3"/>
    <w:rsid w:val="00754260"/>
    <w:rsid w:val="00765B38"/>
    <w:rsid w:val="00773155"/>
    <w:rsid w:val="007B3B8F"/>
    <w:rsid w:val="007B410B"/>
    <w:rsid w:val="007C12B7"/>
    <w:rsid w:val="007C3080"/>
    <w:rsid w:val="00811299"/>
    <w:rsid w:val="0081370C"/>
    <w:rsid w:val="0082448D"/>
    <w:rsid w:val="008244BA"/>
    <w:rsid w:val="00825D21"/>
    <w:rsid w:val="00836B43"/>
    <w:rsid w:val="00853480"/>
    <w:rsid w:val="00861E62"/>
    <w:rsid w:val="008624DC"/>
    <w:rsid w:val="0086475B"/>
    <w:rsid w:val="00881A9D"/>
    <w:rsid w:val="008A35B6"/>
    <w:rsid w:val="008B0337"/>
    <w:rsid w:val="008D1C4A"/>
    <w:rsid w:val="008D6531"/>
    <w:rsid w:val="008D6DD8"/>
    <w:rsid w:val="008D6F59"/>
    <w:rsid w:val="008E761C"/>
    <w:rsid w:val="009010A4"/>
    <w:rsid w:val="00901C12"/>
    <w:rsid w:val="009058C4"/>
    <w:rsid w:val="00952D4B"/>
    <w:rsid w:val="009531A0"/>
    <w:rsid w:val="009C7977"/>
    <w:rsid w:val="00A07B5D"/>
    <w:rsid w:val="00A11978"/>
    <w:rsid w:val="00A23720"/>
    <w:rsid w:val="00A26BCE"/>
    <w:rsid w:val="00A406AD"/>
    <w:rsid w:val="00A4563A"/>
    <w:rsid w:val="00A46FFF"/>
    <w:rsid w:val="00A5119E"/>
    <w:rsid w:val="00A54457"/>
    <w:rsid w:val="00A644DF"/>
    <w:rsid w:val="00A70873"/>
    <w:rsid w:val="00A9656C"/>
    <w:rsid w:val="00AB5BA3"/>
    <w:rsid w:val="00AC6861"/>
    <w:rsid w:val="00B06E91"/>
    <w:rsid w:val="00B07495"/>
    <w:rsid w:val="00B25A30"/>
    <w:rsid w:val="00B26E8E"/>
    <w:rsid w:val="00B30BC8"/>
    <w:rsid w:val="00B37DBD"/>
    <w:rsid w:val="00B66511"/>
    <w:rsid w:val="00B7718E"/>
    <w:rsid w:val="00B80426"/>
    <w:rsid w:val="00B80C69"/>
    <w:rsid w:val="00BA5A64"/>
    <w:rsid w:val="00BD370D"/>
    <w:rsid w:val="00BD78A6"/>
    <w:rsid w:val="00C04FAC"/>
    <w:rsid w:val="00C245C3"/>
    <w:rsid w:val="00C37461"/>
    <w:rsid w:val="00C431D4"/>
    <w:rsid w:val="00C43307"/>
    <w:rsid w:val="00C44241"/>
    <w:rsid w:val="00C6005F"/>
    <w:rsid w:val="00C67CEA"/>
    <w:rsid w:val="00C959BD"/>
    <w:rsid w:val="00C95A85"/>
    <w:rsid w:val="00CA6A0A"/>
    <w:rsid w:val="00CD1AD9"/>
    <w:rsid w:val="00CF0FD2"/>
    <w:rsid w:val="00D001DD"/>
    <w:rsid w:val="00D02013"/>
    <w:rsid w:val="00D22D63"/>
    <w:rsid w:val="00D30478"/>
    <w:rsid w:val="00D317D5"/>
    <w:rsid w:val="00D32BA1"/>
    <w:rsid w:val="00D32F6F"/>
    <w:rsid w:val="00D50807"/>
    <w:rsid w:val="00D7145A"/>
    <w:rsid w:val="00D952ED"/>
    <w:rsid w:val="00D96B00"/>
    <w:rsid w:val="00DA041A"/>
    <w:rsid w:val="00DA5C87"/>
    <w:rsid w:val="00DC7129"/>
    <w:rsid w:val="00DD1169"/>
    <w:rsid w:val="00DF7512"/>
    <w:rsid w:val="00E0669E"/>
    <w:rsid w:val="00E23B15"/>
    <w:rsid w:val="00E25A08"/>
    <w:rsid w:val="00E3475A"/>
    <w:rsid w:val="00E65AF9"/>
    <w:rsid w:val="00E65E55"/>
    <w:rsid w:val="00E7224E"/>
    <w:rsid w:val="00E86EBF"/>
    <w:rsid w:val="00EB3A2B"/>
    <w:rsid w:val="00EC692C"/>
    <w:rsid w:val="00ED2575"/>
    <w:rsid w:val="00ED7F83"/>
    <w:rsid w:val="00EE140B"/>
    <w:rsid w:val="00EF7C74"/>
    <w:rsid w:val="00F141ED"/>
    <w:rsid w:val="00F202F9"/>
    <w:rsid w:val="00F262D3"/>
    <w:rsid w:val="00F4366F"/>
    <w:rsid w:val="00F5297E"/>
    <w:rsid w:val="00F7104B"/>
    <w:rsid w:val="00F8466A"/>
    <w:rsid w:val="00F969C6"/>
    <w:rsid w:val="00FB4D73"/>
    <w:rsid w:val="00FD1BB3"/>
    <w:rsid w:val="00FF287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  <w:style w:type="character" w:styleId="a6">
    <w:name w:val="Placeholder Text"/>
    <w:basedOn w:val="a0"/>
    <w:uiPriority w:val="99"/>
    <w:semiHidden/>
    <w:rsid w:val="00F8466A"/>
    <w:rPr>
      <w:color w:val="808080"/>
    </w:rPr>
  </w:style>
  <w:style w:type="character" w:styleId="a7">
    <w:name w:val="Hyperlink"/>
    <w:basedOn w:val="a0"/>
    <w:uiPriority w:val="99"/>
    <w:unhideWhenUsed/>
    <w:rsid w:val="002F3E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3E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8F9C23-1E17-44EC-9F91-984609DD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9T20:17:00Z</cp:lastPrinted>
  <dcterms:created xsi:type="dcterms:W3CDTF">2016-04-03T21:47:00Z</dcterms:created>
  <dcterms:modified xsi:type="dcterms:W3CDTF">2016-04-03T21:47:00Z</dcterms:modified>
</cp:coreProperties>
</file>